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970DB" w14:textId="77777777" w:rsidR="00315BC8" w:rsidRPr="00BF371D" w:rsidRDefault="00315BC8" w:rsidP="00315BC8">
      <w:pPr>
        <w:pStyle w:val="Heading7"/>
        <w:rPr>
          <w:lang w:val="ro-RO"/>
        </w:rPr>
      </w:pPr>
      <w:bookmarkStart w:id="0" w:name="_GoBack"/>
      <w:bookmarkEnd w:id="0"/>
      <w:r w:rsidRPr="00BF371D">
        <w:rPr>
          <w:lang w:val="ro-RO"/>
        </w:rPr>
        <w:t xml:space="preserve">Anexa   </w:t>
      </w:r>
    </w:p>
    <w:p w14:paraId="26AB5268" w14:textId="77777777" w:rsidR="00315BC8" w:rsidRPr="00BF371D" w:rsidRDefault="00315BC8" w:rsidP="00315BC8">
      <w:pPr>
        <w:spacing w:after="0" w:line="240" w:lineRule="auto"/>
        <w:jc w:val="center"/>
        <w:rPr>
          <w:rFonts w:cs="Calibri"/>
          <w:b/>
          <w:u w:val="single"/>
          <w:lang w:val="ro-RO"/>
        </w:rPr>
      </w:pPr>
    </w:p>
    <w:p w14:paraId="15853940" w14:textId="77777777" w:rsidR="00315BC8" w:rsidRPr="00BF371D" w:rsidRDefault="00315BC8" w:rsidP="00315BC8">
      <w:pPr>
        <w:spacing w:after="0" w:line="240" w:lineRule="auto"/>
        <w:jc w:val="center"/>
        <w:rPr>
          <w:rFonts w:cs="Calibri"/>
          <w:b/>
          <w:u w:val="single"/>
          <w:lang w:val="ro-RO"/>
        </w:rPr>
      </w:pPr>
      <w:r w:rsidRPr="00BF371D">
        <w:rPr>
          <w:rFonts w:cs="Calibri"/>
          <w:b/>
          <w:u w:val="single"/>
          <w:lang w:val="ro-RO"/>
        </w:rPr>
        <w:t xml:space="preserve">Termeni </w:t>
      </w:r>
      <w:proofErr w:type="spellStart"/>
      <w:r w:rsidRPr="00BF371D">
        <w:rPr>
          <w:rFonts w:cs="Calibri"/>
          <w:b/>
          <w:u w:val="single"/>
          <w:lang w:val="ro-RO"/>
        </w:rPr>
        <w:t>şi</w:t>
      </w:r>
      <w:proofErr w:type="spellEnd"/>
      <w:r w:rsidRPr="00BF371D">
        <w:rPr>
          <w:rFonts w:cs="Calibri"/>
          <w:b/>
          <w:u w:val="single"/>
          <w:lang w:val="ro-RO"/>
        </w:rPr>
        <w:t xml:space="preserve"> </w:t>
      </w:r>
      <w:proofErr w:type="spellStart"/>
      <w:r w:rsidRPr="00BF371D">
        <w:rPr>
          <w:rFonts w:cs="Calibri"/>
          <w:b/>
          <w:u w:val="single"/>
          <w:lang w:val="ro-RO"/>
        </w:rPr>
        <w:t>Condiţii</w:t>
      </w:r>
      <w:proofErr w:type="spellEnd"/>
      <w:r w:rsidRPr="00BF371D">
        <w:rPr>
          <w:rFonts w:cs="Calibri"/>
          <w:b/>
          <w:u w:val="single"/>
          <w:lang w:val="ro-RO"/>
        </w:rPr>
        <w:t xml:space="preserve"> de Livrare*</w:t>
      </w:r>
      <w:r w:rsidRPr="00BF371D">
        <w:rPr>
          <w:rStyle w:val="FootnoteReference"/>
          <w:rFonts w:cs="Calibri"/>
          <w:b/>
          <w:u w:val="single"/>
          <w:lang w:val="ro-RO"/>
        </w:rPr>
        <w:footnoteReference w:id="1"/>
      </w:r>
    </w:p>
    <w:p w14:paraId="32F1FB15" w14:textId="77777777" w:rsidR="00315BC8" w:rsidRPr="008F4D07" w:rsidRDefault="00315BC8" w:rsidP="008F4D07">
      <w:pPr>
        <w:pStyle w:val="ChapterNumber"/>
        <w:jc w:val="center"/>
        <w:rPr>
          <w:rFonts w:ascii="Calibri" w:hAnsi="Calibri" w:cs="Calibri"/>
          <w:lang w:val="ro-RO"/>
        </w:rPr>
      </w:pPr>
      <w:r w:rsidRPr="00BF371D">
        <w:rPr>
          <w:rFonts w:ascii="Calibri" w:hAnsi="Calibri" w:cs="Calibri"/>
          <w:lang w:val="ro-RO"/>
        </w:rPr>
        <w:t xml:space="preserve">Achiziția de </w:t>
      </w:r>
      <w:r w:rsidR="008F4D07" w:rsidRPr="008F4D07">
        <w:rPr>
          <w:rFonts w:ascii="Calibri" w:hAnsi="Calibri" w:cs="Calibri"/>
          <w:lang w:val="ro-RO"/>
        </w:rPr>
        <w:t>consuma</w:t>
      </w:r>
      <w:r w:rsidR="008F4D07">
        <w:rPr>
          <w:rFonts w:ascii="Calibri" w:hAnsi="Calibri" w:cs="Calibri"/>
          <w:lang w:val="ro-RO"/>
        </w:rPr>
        <w:t xml:space="preserve">bile aferente activității Microbiologie </w:t>
      </w:r>
    </w:p>
    <w:p w14:paraId="083A1C44" w14:textId="77777777" w:rsidR="00315BC8" w:rsidRPr="00BF371D" w:rsidRDefault="00315BC8" w:rsidP="00315BC8">
      <w:pPr>
        <w:spacing w:after="0" w:line="240" w:lineRule="auto"/>
        <w:rPr>
          <w:rFonts w:cs="Calibri"/>
          <w:lang w:val="ro-RO"/>
        </w:rPr>
      </w:pPr>
    </w:p>
    <w:p w14:paraId="385B02B1" w14:textId="77777777" w:rsidR="00315BC8" w:rsidRPr="00BF371D" w:rsidRDefault="00315BC8" w:rsidP="00315BC8">
      <w:pPr>
        <w:spacing w:after="0" w:line="240" w:lineRule="auto"/>
        <w:ind w:left="6300" w:hanging="6300"/>
        <w:rPr>
          <w:rFonts w:cs="Calibri"/>
          <w:lang w:val="ro-RO"/>
        </w:rPr>
      </w:pPr>
      <w:r w:rsidRPr="00BF371D">
        <w:rPr>
          <w:rFonts w:cs="Calibri"/>
          <w:lang w:val="ro-RO"/>
        </w:rPr>
        <w:t xml:space="preserve">Proiect: Unde Să Vii pentru a Fi Inginer Adevărat (USV-FIA)    </w:t>
      </w:r>
    </w:p>
    <w:p w14:paraId="16831DAA" w14:textId="77777777" w:rsidR="00315BC8" w:rsidRPr="00BF371D" w:rsidRDefault="00315BC8" w:rsidP="00315BC8">
      <w:pPr>
        <w:spacing w:after="0" w:line="240" w:lineRule="auto"/>
        <w:ind w:left="6300" w:hanging="6300"/>
        <w:rPr>
          <w:rFonts w:cs="Calibri"/>
          <w:lang w:val="ro-RO"/>
        </w:rPr>
      </w:pPr>
      <w:r w:rsidRPr="00BF371D">
        <w:rPr>
          <w:rFonts w:cs="Calibri"/>
          <w:lang w:val="ro-RO"/>
        </w:rPr>
        <w:t xml:space="preserve">Beneficiar: </w:t>
      </w:r>
      <w:r w:rsidR="008F4D07" w:rsidRPr="00BF371D">
        <w:rPr>
          <w:rFonts w:cs="Calibri"/>
          <w:lang w:val="ro-RO"/>
        </w:rPr>
        <w:t>Universitatea</w:t>
      </w:r>
      <w:r w:rsidRPr="00BF371D">
        <w:rPr>
          <w:rFonts w:cs="Calibri"/>
          <w:lang w:val="ro-RO"/>
        </w:rPr>
        <w:t xml:space="preserve"> </w:t>
      </w:r>
      <w:proofErr w:type="spellStart"/>
      <w:r w:rsidRPr="00BF371D">
        <w:rPr>
          <w:rFonts w:cs="Calibri"/>
          <w:lang w:val="ro-RO"/>
        </w:rPr>
        <w:t>Ştefan</w:t>
      </w:r>
      <w:proofErr w:type="spellEnd"/>
      <w:r w:rsidRPr="00BF371D">
        <w:rPr>
          <w:rFonts w:cs="Calibri"/>
          <w:lang w:val="ro-RO"/>
        </w:rPr>
        <w:t xml:space="preserve"> cel Mare din Suceava</w:t>
      </w:r>
    </w:p>
    <w:p w14:paraId="3F15C2AC" w14:textId="77777777" w:rsidR="00315BC8" w:rsidRPr="00BF371D" w:rsidRDefault="00315BC8" w:rsidP="00315BC8">
      <w:pPr>
        <w:spacing w:after="0" w:line="240" w:lineRule="auto"/>
        <w:ind w:left="6300" w:hanging="6300"/>
        <w:rPr>
          <w:rFonts w:cs="Calibri"/>
          <w:lang w:val="ro-RO"/>
        </w:rPr>
      </w:pPr>
      <w:r w:rsidRPr="00BF371D">
        <w:rPr>
          <w:rFonts w:cs="Calibri"/>
          <w:lang w:val="ro-RO"/>
        </w:rPr>
        <w:t>Ofertant: ____________________</w:t>
      </w:r>
    </w:p>
    <w:p w14:paraId="40DA1800" w14:textId="77777777"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</w:p>
    <w:p w14:paraId="09D797D6" w14:textId="77777777" w:rsidR="00315BC8" w:rsidRPr="00BF371D" w:rsidRDefault="00315BC8" w:rsidP="00315BC8">
      <w:pPr>
        <w:spacing w:after="0" w:line="240" w:lineRule="auto"/>
        <w:rPr>
          <w:rFonts w:cs="Calibri"/>
          <w:i/>
          <w:u w:val="single"/>
          <w:lang w:val="ro-RO"/>
        </w:rPr>
      </w:pPr>
      <w:r w:rsidRPr="00BF371D">
        <w:rPr>
          <w:rFonts w:cs="Calibri"/>
          <w:b/>
          <w:lang w:val="ro-RO"/>
        </w:rPr>
        <w:t>1</w:t>
      </w:r>
      <w:r w:rsidRPr="00BF371D">
        <w:rPr>
          <w:rFonts w:cs="Calibri"/>
          <w:lang w:val="ro-RO"/>
        </w:rPr>
        <w:t>.</w:t>
      </w:r>
      <w:r w:rsidRPr="00BF371D">
        <w:rPr>
          <w:rFonts w:cs="Calibri"/>
          <w:lang w:val="ro-RO"/>
        </w:rPr>
        <w:tab/>
      </w:r>
      <w:r w:rsidRPr="00BF371D">
        <w:rPr>
          <w:rFonts w:cs="Calibri"/>
          <w:b/>
          <w:u w:val="single"/>
          <w:lang w:val="ro-RO"/>
        </w:rPr>
        <w:t>Oferta de preț</w:t>
      </w:r>
      <w:r w:rsidRPr="00BF371D">
        <w:rPr>
          <w:rFonts w:cs="Calibri"/>
          <w:i/>
          <w:color w:val="FF0000"/>
          <w:lang w:val="ro-RO"/>
        </w:rPr>
        <w:t>[a se completa de către Ofertant]</w:t>
      </w:r>
    </w:p>
    <w:p w14:paraId="2EE8AC6F" w14:textId="77777777" w:rsidR="00315BC8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ab/>
      </w:r>
    </w:p>
    <w:p w14:paraId="2F2BE0F0" w14:textId="77777777" w:rsidR="003D05C9" w:rsidRDefault="003D05C9" w:rsidP="00315BC8">
      <w:pPr>
        <w:spacing w:after="0" w:line="240" w:lineRule="auto"/>
        <w:rPr>
          <w:rFonts w:cs="Calibri"/>
          <w:b/>
          <w:lang w:val="ro-RO"/>
        </w:rPr>
      </w:pPr>
      <w:r>
        <w:rPr>
          <w:rFonts w:cs="Calibri"/>
          <w:b/>
          <w:lang w:val="ro-RO"/>
        </w:rPr>
        <w:t>LOT 1</w:t>
      </w:r>
    </w:p>
    <w:p w14:paraId="41611D05" w14:textId="77777777" w:rsidR="003D05C9" w:rsidRPr="00BF371D" w:rsidRDefault="003D05C9" w:rsidP="00315BC8">
      <w:pPr>
        <w:spacing w:after="0" w:line="240" w:lineRule="auto"/>
        <w:rPr>
          <w:rFonts w:cs="Calibri"/>
          <w:b/>
          <w:sz w:val="16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049"/>
        <w:gridCol w:w="1044"/>
        <w:gridCol w:w="1327"/>
        <w:gridCol w:w="1260"/>
        <w:gridCol w:w="1553"/>
      </w:tblGrid>
      <w:tr w:rsidR="00315BC8" w:rsidRPr="00BF371D" w14:paraId="6E120898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45A32DBF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  <w:p w14:paraId="201EC591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1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8E0299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  <w:p w14:paraId="7E0686E3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2)</w:t>
            </w:r>
          </w:p>
        </w:tc>
        <w:tc>
          <w:tcPr>
            <w:tcW w:w="1049" w:type="dxa"/>
            <w:vAlign w:val="center"/>
          </w:tcPr>
          <w:p w14:paraId="5B71B477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  <w:p w14:paraId="342518C4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0E33E163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Preț unitar</w:t>
            </w:r>
          </w:p>
          <w:p w14:paraId="775A3FB2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C4A7A5C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fără TVA</w:t>
            </w:r>
          </w:p>
          <w:p w14:paraId="30450E70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6447B18E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VA</w:t>
            </w:r>
          </w:p>
          <w:p w14:paraId="2D7390BE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584A20A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cu TVA</w:t>
            </w:r>
          </w:p>
          <w:p w14:paraId="0C492B62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7=5+6)</w:t>
            </w:r>
          </w:p>
        </w:tc>
      </w:tr>
      <w:tr w:rsidR="00CB484C" w:rsidRPr="00BF371D" w14:paraId="40B9CB91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44E09FB0" w14:textId="77777777" w:rsidR="00CB484C" w:rsidRPr="003D05C9" w:rsidRDefault="00CB484C" w:rsidP="00CB48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85AEF23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rucella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agar base, 500 g</w:t>
            </w:r>
          </w:p>
        </w:tc>
        <w:tc>
          <w:tcPr>
            <w:tcW w:w="1049" w:type="dxa"/>
            <w:vAlign w:val="center"/>
          </w:tcPr>
          <w:p w14:paraId="53950780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174DA806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19339E96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6C57A101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8C88C42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CB484C" w:rsidRPr="00BF371D" w14:paraId="0139A68E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32C362CD" w14:textId="77777777" w:rsidR="00CB484C" w:rsidRPr="003D05C9" w:rsidRDefault="00CB484C" w:rsidP="00CB48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CB2263F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rucella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agar base,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1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 xml:space="preserve"> turnate</w:t>
            </w:r>
          </w:p>
        </w:tc>
        <w:tc>
          <w:tcPr>
            <w:tcW w:w="1049" w:type="dxa"/>
            <w:vAlign w:val="center"/>
          </w:tcPr>
          <w:p w14:paraId="2971F536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5 pachete</w:t>
            </w:r>
          </w:p>
        </w:tc>
        <w:tc>
          <w:tcPr>
            <w:tcW w:w="1044" w:type="dxa"/>
          </w:tcPr>
          <w:p w14:paraId="13D8E68C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031138BE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46BA871F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CDE8FA5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CB484C" w:rsidRPr="00BF371D" w14:paraId="6207193B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1BB74192" w14:textId="77777777" w:rsidR="00CB484C" w:rsidRPr="003D05C9" w:rsidRDefault="00CB484C" w:rsidP="00CB48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05B496B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seudomonas Agar, 500 g</w:t>
            </w:r>
          </w:p>
        </w:tc>
        <w:tc>
          <w:tcPr>
            <w:tcW w:w="1049" w:type="dxa"/>
            <w:vAlign w:val="center"/>
          </w:tcPr>
          <w:p w14:paraId="291C68E0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41F010D2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31C23204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0205823F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862669B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CB484C" w:rsidRPr="00BF371D" w14:paraId="467742FB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455FE3DF" w14:textId="77777777" w:rsidR="00CB484C" w:rsidRPr="003D05C9" w:rsidRDefault="00CB484C" w:rsidP="00CB48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AB5AA05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seudomonas Agar,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1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 xml:space="preserve"> turnate</w:t>
            </w:r>
          </w:p>
        </w:tc>
        <w:tc>
          <w:tcPr>
            <w:tcW w:w="1049" w:type="dxa"/>
            <w:vAlign w:val="center"/>
          </w:tcPr>
          <w:p w14:paraId="76484AA5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 xml:space="preserve">5 </w:t>
            </w:r>
            <w:r>
              <w:rPr>
                <w:rFonts w:asciiTheme="minorHAnsi" w:hAnsiTheme="minorHAnsi" w:cstheme="minorHAnsi"/>
                <w:spacing w:val="-2"/>
                <w:lang w:val="ro-RO"/>
              </w:rPr>
              <w:t>pachete</w:t>
            </w:r>
          </w:p>
        </w:tc>
        <w:tc>
          <w:tcPr>
            <w:tcW w:w="1044" w:type="dxa"/>
          </w:tcPr>
          <w:p w14:paraId="4E648B0F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0237A6AE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2C0207BA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4EF2BFC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CB484C" w:rsidRPr="00BF371D" w14:paraId="11E218AE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68516841" w14:textId="77777777" w:rsidR="00CB484C" w:rsidRPr="003D05C9" w:rsidRDefault="00CB484C" w:rsidP="00CB48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61973FC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ate Count Agar, 500 g</w:t>
            </w:r>
          </w:p>
        </w:tc>
        <w:tc>
          <w:tcPr>
            <w:tcW w:w="1049" w:type="dxa"/>
            <w:vAlign w:val="center"/>
          </w:tcPr>
          <w:p w14:paraId="69835360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6E2278FE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3B88906D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01196BA9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743DF80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CB484C" w:rsidRPr="00BF371D" w14:paraId="1C40D948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29D98EB9" w14:textId="77777777" w:rsidR="00CB484C" w:rsidRPr="003D05C9" w:rsidRDefault="00CB484C" w:rsidP="00CB48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A451BF0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late Count Agar,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1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 xml:space="preserve"> turnate</w:t>
            </w:r>
          </w:p>
        </w:tc>
        <w:tc>
          <w:tcPr>
            <w:tcW w:w="1049" w:type="dxa"/>
            <w:vAlign w:val="center"/>
          </w:tcPr>
          <w:p w14:paraId="684D79A9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 xml:space="preserve">5 </w:t>
            </w:r>
            <w:r>
              <w:rPr>
                <w:rFonts w:asciiTheme="minorHAnsi" w:hAnsiTheme="minorHAnsi" w:cstheme="minorHAnsi"/>
                <w:spacing w:val="-2"/>
                <w:lang w:val="ro-RO"/>
              </w:rPr>
              <w:t>pachete</w:t>
            </w:r>
          </w:p>
        </w:tc>
        <w:tc>
          <w:tcPr>
            <w:tcW w:w="1044" w:type="dxa"/>
          </w:tcPr>
          <w:p w14:paraId="7F41406D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0551955B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25DB6BFF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DCAE85B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CB484C" w:rsidRPr="00BF371D" w14:paraId="7FA6AF56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7EDC5A1F" w14:textId="77777777" w:rsidR="00CB484C" w:rsidRPr="003D05C9" w:rsidRDefault="00CB484C" w:rsidP="00CB48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67A5597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Medi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Chapmann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Solid (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Manitol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Salt Agar), 500 g</w:t>
            </w:r>
          </w:p>
          <w:p w14:paraId="7E326548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shd w:val="clear" w:color="auto" w:fill="FFFFFF"/>
              </w:rPr>
              <w:t>(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Mediu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ntru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izolarea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selectiva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a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stafilococilor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atogeni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1049" w:type="dxa"/>
            <w:vAlign w:val="center"/>
          </w:tcPr>
          <w:p w14:paraId="6E647CC8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2013E7CA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36AFEFD9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16912BE8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A4E0F1D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CB484C" w:rsidRPr="00BF371D" w14:paraId="1319E938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38A17459" w14:textId="77777777" w:rsidR="00CB484C" w:rsidRPr="003D05C9" w:rsidRDefault="00CB484C" w:rsidP="00CB48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4F948C9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Medi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Chapmann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Solid,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1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 xml:space="preserve"> turnate</w:t>
            </w:r>
          </w:p>
        </w:tc>
        <w:tc>
          <w:tcPr>
            <w:tcW w:w="1049" w:type="dxa"/>
            <w:vAlign w:val="center"/>
          </w:tcPr>
          <w:p w14:paraId="0A6A0151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6 pachete</w:t>
            </w:r>
          </w:p>
        </w:tc>
        <w:tc>
          <w:tcPr>
            <w:tcW w:w="1044" w:type="dxa"/>
          </w:tcPr>
          <w:p w14:paraId="1FC1400B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53C2A1A3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6CBFDA88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72F77F6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CB484C" w:rsidRPr="00BF371D" w14:paraId="77983781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6414BC71" w14:textId="77777777" w:rsidR="00CB484C" w:rsidRPr="003D05C9" w:rsidRDefault="00CB484C" w:rsidP="00CB48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A8E369C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OA Listeria Agar</w:t>
            </w:r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1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 xml:space="preserve"> turnate</w:t>
            </w:r>
          </w:p>
          <w:p w14:paraId="0CD1C64F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shd w:val="clear" w:color="auto" w:fill="FFFFFF"/>
              </w:rPr>
              <w:t>(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Mediu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selectiv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diferential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ntru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detectarea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si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numararea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Listeria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monocytogenes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1049" w:type="dxa"/>
            <w:vAlign w:val="center"/>
          </w:tcPr>
          <w:p w14:paraId="66B16AB0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5 pachete</w:t>
            </w:r>
          </w:p>
        </w:tc>
        <w:tc>
          <w:tcPr>
            <w:tcW w:w="1044" w:type="dxa"/>
          </w:tcPr>
          <w:p w14:paraId="3F56BF4C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14:paraId="7DF5ACE2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14:paraId="54F657FB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99A1805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CB484C" w:rsidRPr="00BF371D" w14:paraId="299357CB" w14:textId="77777777" w:rsidTr="00CB484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59638D7" w14:textId="77777777" w:rsidR="00CB484C" w:rsidRPr="003D05C9" w:rsidRDefault="00CB484C" w:rsidP="00CB48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F0F5604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Kit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colorati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Gram</w:t>
            </w:r>
          </w:p>
        </w:tc>
        <w:tc>
          <w:tcPr>
            <w:tcW w:w="1049" w:type="dxa"/>
            <w:vAlign w:val="center"/>
          </w:tcPr>
          <w:p w14:paraId="5A639CFC" w14:textId="77777777" w:rsidR="00CB484C" w:rsidRPr="00D7634F" w:rsidRDefault="00CB484C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3A8A5EF7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14:paraId="696A0763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14:paraId="23AA631E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AA93CEE" w14:textId="77777777" w:rsidR="00CB484C" w:rsidRPr="00BF371D" w:rsidRDefault="00CB484C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432032" w:rsidRPr="00BF371D" w14:paraId="066D131D" w14:textId="77777777" w:rsidTr="004156A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149BDEB7" w14:textId="77777777" w:rsidR="00432032" w:rsidRPr="003D05C9" w:rsidRDefault="00432032" w:rsidP="00432032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3ABBCF66" w14:textId="77777777" w:rsidR="00432032" w:rsidRPr="00432032" w:rsidRDefault="00432032" w:rsidP="00CB48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lang w:val="ro-RO"/>
              </w:rPr>
            </w:pPr>
            <w:r w:rsidRPr="00432032">
              <w:rPr>
                <w:rFonts w:asciiTheme="minorHAnsi" w:hAnsiTheme="minorHAnsi" w:cstheme="minorHAnsi"/>
                <w:b/>
                <w:spacing w:val="-2"/>
                <w:lang w:val="ro-RO"/>
              </w:rPr>
              <w:t>TOTAL</w:t>
            </w:r>
          </w:p>
        </w:tc>
        <w:tc>
          <w:tcPr>
            <w:tcW w:w="1044" w:type="dxa"/>
          </w:tcPr>
          <w:p w14:paraId="52104961" w14:textId="77777777" w:rsidR="00432032" w:rsidRPr="00BF371D" w:rsidRDefault="00432032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14:paraId="55DBF976" w14:textId="77777777" w:rsidR="00432032" w:rsidRPr="00BF371D" w:rsidRDefault="00432032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14:paraId="72FDFAEE" w14:textId="77777777" w:rsidR="00432032" w:rsidRPr="00BF371D" w:rsidRDefault="00432032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4907F37" w14:textId="77777777" w:rsidR="00432032" w:rsidRPr="00BF371D" w:rsidRDefault="00432032" w:rsidP="00CB484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</w:tbl>
    <w:p w14:paraId="2182E081" w14:textId="77777777" w:rsidR="00315BC8" w:rsidRDefault="00315BC8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34EB8BB5" w14:textId="77777777" w:rsidR="003D05C9" w:rsidRPr="003D05C9" w:rsidRDefault="003D05C9" w:rsidP="00315BC8">
      <w:pPr>
        <w:spacing w:after="0" w:line="240" w:lineRule="auto"/>
        <w:rPr>
          <w:rFonts w:cs="Calibri"/>
          <w:b/>
          <w:lang w:val="ro-RO"/>
        </w:rPr>
      </w:pPr>
      <w:r w:rsidRPr="003D05C9">
        <w:rPr>
          <w:rFonts w:cs="Calibri"/>
          <w:b/>
          <w:lang w:val="ro-RO"/>
        </w:rPr>
        <w:t>LOT 2</w:t>
      </w:r>
    </w:p>
    <w:p w14:paraId="4B5B663C" w14:textId="77777777" w:rsidR="003D05C9" w:rsidRDefault="003D05C9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049"/>
        <w:gridCol w:w="1044"/>
        <w:gridCol w:w="1327"/>
        <w:gridCol w:w="1260"/>
        <w:gridCol w:w="1553"/>
      </w:tblGrid>
      <w:tr w:rsidR="003D05C9" w:rsidRPr="00BF371D" w14:paraId="2234295F" w14:textId="77777777" w:rsidTr="0089509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0C6DF094" w14:textId="77777777"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  <w:p w14:paraId="70B31D01" w14:textId="77777777"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1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26C94E5" w14:textId="77777777"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  <w:p w14:paraId="3A98CD77" w14:textId="77777777"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2)</w:t>
            </w:r>
          </w:p>
        </w:tc>
        <w:tc>
          <w:tcPr>
            <w:tcW w:w="1049" w:type="dxa"/>
            <w:vAlign w:val="center"/>
          </w:tcPr>
          <w:p w14:paraId="130F1185" w14:textId="77777777"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  <w:p w14:paraId="441FD323" w14:textId="77777777"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13F3CBEC" w14:textId="77777777"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Preț unitar</w:t>
            </w:r>
          </w:p>
          <w:p w14:paraId="0AE2C6EC" w14:textId="77777777"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38F60954" w14:textId="77777777"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fără TVA</w:t>
            </w:r>
          </w:p>
          <w:p w14:paraId="51D09AD4" w14:textId="77777777"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4AD0A383" w14:textId="77777777"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VA</w:t>
            </w:r>
          </w:p>
          <w:p w14:paraId="411DB307" w14:textId="77777777"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2B69F69A" w14:textId="77777777"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cu TVA</w:t>
            </w:r>
          </w:p>
          <w:p w14:paraId="1B262A5E" w14:textId="77777777" w:rsidR="003D05C9" w:rsidRPr="00BF371D" w:rsidRDefault="003D05C9" w:rsidP="008C1198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7=5+6)</w:t>
            </w:r>
          </w:p>
        </w:tc>
      </w:tr>
      <w:tr w:rsidR="00895096" w:rsidRPr="00BF371D" w14:paraId="13E64929" w14:textId="77777777" w:rsidTr="00895096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4623F774" w14:textId="77777777" w:rsidR="00895096" w:rsidRPr="003D05C9" w:rsidRDefault="00895096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D90417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Malt Extract Agar, 500 g</w:t>
            </w:r>
          </w:p>
        </w:tc>
        <w:tc>
          <w:tcPr>
            <w:tcW w:w="1049" w:type="dxa"/>
            <w:vAlign w:val="center"/>
          </w:tcPr>
          <w:p w14:paraId="5C7ED639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08ED29E5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0D6CD9DC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23EE9215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266FC35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895096" w:rsidRPr="00BF371D" w14:paraId="473CD41F" w14:textId="77777777" w:rsidTr="00895096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04915D73" w14:textId="77777777" w:rsidR="00895096" w:rsidRPr="003D05C9" w:rsidRDefault="00895096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2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7BAB70E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634F">
              <w:rPr>
                <w:rFonts w:asciiTheme="minorHAnsi" w:hAnsiTheme="minorHAnsi" w:cstheme="minorHAnsi"/>
                <w:bCs/>
              </w:rPr>
              <w:t>Brilliant green agar</w:t>
            </w:r>
            <w:r w:rsidRPr="00D7634F">
              <w:rPr>
                <w:rFonts w:asciiTheme="minorHAnsi" w:hAnsiTheme="minorHAnsi" w:cstheme="minorHAnsi"/>
              </w:rPr>
              <w:t>, 500 g, Application: Selective media, Selective for: Salmonella, Standards: ISO 19250</w:t>
            </w:r>
          </w:p>
        </w:tc>
        <w:tc>
          <w:tcPr>
            <w:tcW w:w="1049" w:type="dxa"/>
            <w:vAlign w:val="center"/>
          </w:tcPr>
          <w:p w14:paraId="310D695B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1044" w:type="dxa"/>
          </w:tcPr>
          <w:p w14:paraId="6A8F96A8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219399A1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36796CDC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B5216AD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895096" w:rsidRPr="00BF371D" w14:paraId="1BAA06B0" w14:textId="77777777" w:rsidTr="00895096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03A28B0C" w14:textId="77777777" w:rsidR="00895096" w:rsidRPr="003D05C9" w:rsidRDefault="00895096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BD0069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7634F">
              <w:rPr>
                <w:rFonts w:asciiTheme="minorHAnsi" w:hAnsiTheme="minorHAnsi" w:cstheme="minorHAnsi"/>
                <w:bCs/>
              </w:rPr>
              <w:t xml:space="preserve">BPLS agar acc. to </w:t>
            </w:r>
            <w:proofErr w:type="spellStart"/>
            <w:r w:rsidRPr="00D7634F">
              <w:rPr>
                <w:rFonts w:asciiTheme="minorHAnsi" w:hAnsiTheme="minorHAnsi" w:cstheme="minorHAnsi"/>
                <w:bCs/>
              </w:rPr>
              <w:t>Kristensen</w:t>
            </w:r>
            <w:proofErr w:type="spellEnd"/>
            <w:r w:rsidRPr="00D7634F">
              <w:rPr>
                <w:rFonts w:asciiTheme="minorHAnsi" w:hAnsiTheme="minorHAnsi" w:cstheme="minorHAnsi"/>
              </w:rPr>
              <w:t xml:space="preserve"> (brilliant green, phenol red, lactose, sucrose), Plate, VWR®, Size: 90 mm, Filling: 20 ml, Standards: EP, FDA, Acc. potable water, Spanish legislation: Application: Salmonella, 20 </w:t>
            </w:r>
            <w:proofErr w:type="spellStart"/>
            <w:r w:rsidRPr="00D7634F">
              <w:rPr>
                <w:rFonts w:asciiTheme="minorHAnsi" w:hAnsiTheme="minorHAnsi" w:cstheme="minorHAnsi"/>
              </w:rPr>
              <w:t>placi</w:t>
            </w:r>
            <w:proofErr w:type="spellEnd"/>
          </w:p>
        </w:tc>
        <w:tc>
          <w:tcPr>
            <w:tcW w:w="1049" w:type="dxa"/>
            <w:vAlign w:val="center"/>
          </w:tcPr>
          <w:p w14:paraId="26C586B3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3 pachete</w:t>
            </w:r>
          </w:p>
        </w:tc>
        <w:tc>
          <w:tcPr>
            <w:tcW w:w="1044" w:type="dxa"/>
          </w:tcPr>
          <w:p w14:paraId="02CD509B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1999FA0A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431A2029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C509D29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895096" w:rsidRPr="00BF371D" w14:paraId="77095F39" w14:textId="77777777" w:rsidTr="00895096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64CF4AC7" w14:textId="77777777" w:rsidR="00895096" w:rsidRPr="003D05C9" w:rsidRDefault="00895096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F74A103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7634F">
              <w:rPr>
                <w:rFonts w:asciiTheme="minorHAnsi" w:hAnsiTheme="minorHAnsi" w:cstheme="minorHAnsi"/>
              </w:rPr>
              <w:t>Alcool</w:t>
            </w:r>
            <w:proofErr w:type="spellEnd"/>
            <w:r w:rsidRPr="00D763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</w:rPr>
              <w:t>etilic</w:t>
            </w:r>
            <w:proofErr w:type="spellEnd"/>
            <w:r w:rsidRPr="00D7634F">
              <w:rPr>
                <w:rFonts w:asciiTheme="minorHAnsi" w:hAnsiTheme="minorHAnsi" w:cstheme="minorHAnsi"/>
              </w:rPr>
              <w:t>,</w:t>
            </w:r>
            <w:r w:rsidRPr="00D7634F">
              <w:rPr>
                <w:rFonts w:asciiTheme="minorHAnsi" w:hAnsiTheme="minorHAnsi" w:cstheme="minorHAnsi"/>
                <w:bCs/>
              </w:rPr>
              <w:t xml:space="preserve"> </w:t>
            </w:r>
            <w:r w:rsidRPr="00D7634F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7634F">
              <w:rPr>
                <w:rFonts w:asciiTheme="minorHAnsi" w:hAnsiTheme="minorHAnsi" w:cstheme="minorHAnsi"/>
              </w:rPr>
              <w:t>Litru</w:t>
            </w:r>
            <w:proofErr w:type="spellEnd"/>
          </w:p>
        </w:tc>
        <w:tc>
          <w:tcPr>
            <w:tcW w:w="1049" w:type="dxa"/>
            <w:vAlign w:val="center"/>
          </w:tcPr>
          <w:p w14:paraId="3851DF6F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4 litri</w:t>
            </w:r>
          </w:p>
        </w:tc>
        <w:tc>
          <w:tcPr>
            <w:tcW w:w="1044" w:type="dxa"/>
          </w:tcPr>
          <w:p w14:paraId="37F57C2B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5FA9451A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7BCCDB38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D02FF4E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895096" w:rsidRPr="00BF371D" w14:paraId="091F33C2" w14:textId="77777777" w:rsidTr="00895096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3D9712B5" w14:textId="77777777" w:rsidR="00895096" w:rsidRPr="003D05C9" w:rsidRDefault="00895096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5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B56D1D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Staph Express Count Plate (STX), 2×25 pieces</w:t>
            </w:r>
          </w:p>
        </w:tc>
        <w:tc>
          <w:tcPr>
            <w:tcW w:w="1049" w:type="dxa"/>
            <w:vAlign w:val="center"/>
          </w:tcPr>
          <w:p w14:paraId="3627D6B0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2 pachete</w:t>
            </w:r>
          </w:p>
        </w:tc>
        <w:tc>
          <w:tcPr>
            <w:tcW w:w="1044" w:type="dxa"/>
          </w:tcPr>
          <w:p w14:paraId="31640005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646190BD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0DFA8319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E8400CA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895096" w:rsidRPr="00BF371D" w14:paraId="423473E1" w14:textId="77777777" w:rsidTr="00895096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0D113BF2" w14:textId="77777777" w:rsidR="00895096" w:rsidRPr="003D05C9" w:rsidRDefault="00895096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6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357BAB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Environmental Listeria Plate (EL), 2×25 pieces</w:t>
            </w:r>
          </w:p>
        </w:tc>
        <w:tc>
          <w:tcPr>
            <w:tcW w:w="1049" w:type="dxa"/>
            <w:vAlign w:val="center"/>
          </w:tcPr>
          <w:p w14:paraId="43D63746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pachet</w:t>
            </w:r>
          </w:p>
        </w:tc>
        <w:tc>
          <w:tcPr>
            <w:tcW w:w="1044" w:type="dxa"/>
          </w:tcPr>
          <w:p w14:paraId="0C133E57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594B5523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3A0E0F22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8676903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895096" w:rsidRPr="00BF371D" w14:paraId="7599DF0C" w14:textId="77777777" w:rsidTr="00895096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714E45C5" w14:textId="77777777" w:rsidR="00895096" w:rsidRPr="003D05C9" w:rsidRDefault="00895096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7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D777E5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</w:rPr>
              <w:t>™ Rapid coliform count plates, 2×25 pieces</w:t>
            </w:r>
          </w:p>
        </w:tc>
        <w:tc>
          <w:tcPr>
            <w:tcW w:w="1049" w:type="dxa"/>
            <w:vAlign w:val="center"/>
          </w:tcPr>
          <w:p w14:paraId="7F1F8A98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2 pachete</w:t>
            </w:r>
          </w:p>
        </w:tc>
        <w:tc>
          <w:tcPr>
            <w:tcW w:w="1044" w:type="dxa"/>
          </w:tcPr>
          <w:p w14:paraId="7814D377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52016BF3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1B971C86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F2E12F4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895096" w:rsidRPr="00BF371D" w14:paraId="08655EC2" w14:textId="77777777" w:rsidTr="00895096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2B0EC958" w14:textId="77777777" w:rsidR="00895096" w:rsidRPr="003D05C9" w:rsidRDefault="00895096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8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4F03B7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™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Enterobacteriaceae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Count Plate (EB), 2×25 pieces</w:t>
            </w:r>
          </w:p>
        </w:tc>
        <w:tc>
          <w:tcPr>
            <w:tcW w:w="1049" w:type="dxa"/>
            <w:vAlign w:val="center"/>
          </w:tcPr>
          <w:p w14:paraId="7F4E8002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2 pachete</w:t>
            </w:r>
          </w:p>
        </w:tc>
        <w:tc>
          <w:tcPr>
            <w:tcW w:w="1044" w:type="dxa"/>
          </w:tcPr>
          <w:p w14:paraId="0191C8BD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50CE9F73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21C7DFBD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BDF1640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895096" w:rsidRPr="00BF371D" w14:paraId="747459F6" w14:textId="77777777" w:rsidTr="00895096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33F0F339" w14:textId="77777777" w:rsidR="00895096" w:rsidRPr="003D05C9" w:rsidRDefault="00895096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9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AF94C5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E, coli/Coliform Count Plate (EC), 2×25 pieces</w:t>
            </w:r>
          </w:p>
        </w:tc>
        <w:tc>
          <w:tcPr>
            <w:tcW w:w="1049" w:type="dxa"/>
            <w:vAlign w:val="center"/>
          </w:tcPr>
          <w:p w14:paraId="13EB12D9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3 pachete</w:t>
            </w:r>
          </w:p>
        </w:tc>
        <w:tc>
          <w:tcPr>
            <w:tcW w:w="1044" w:type="dxa"/>
          </w:tcPr>
          <w:p w14:paraId="3C3EDB09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14:paraId="5265B7B1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14:paraId="2344EFD2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6B1220F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  <w:tr w:rsidR="00432032" w:rsidRPr="00BF371D" w14:paraId="3B5F2878" w14:textId="77777777" w:rsidTr="008C5CC5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EAC1B45" w14:textId="77777777" w:rsidR="00432032" w:rsidRDefault="00432032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1B9EE4EF" w14:textId="77777777" w:rsidR="00432032" w:rsidRPr="00432032" w:rsidRDefault="00432032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lang w:val="ro-RO"/>
              </w:rPr>
            </w:pPr>
            <w:r>
              <w:rPr>
                <w:rFonts w:asciiTheme="minorHAnsi" w:hAnsiTheme="minorHAnsi" w:cstheme="minorHAnsi"/>
                <w:b/>
                <w:spacing w:val="-2"/>
                <w:lang w:val="ro-RO"/>
              </w:rPr>
              <w:t>TOTAL</w:t>
            </w:r>
          </w:p>
        </w:tc>
        <w:tc>
          <w:tcPr>
            <w:tcW w:w="1044" w:type="dxa"/>
          </w:tcPr>
          <w:p w14:paraId="39C16783" w14:textId="77777777" w:rsidR="00432032" w:rsidRPr="00BF371D" w:rsidRDefault="00432032" w:rsidP="00895096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327" w:type="dxa"/>
          </w:tcPr>
          <w:p w14:paraId="4BACD964" w14:textId="77777777" w:rsidR="00432032" w:rsidRPr="00BF371D" w:rsidRDefault="00432032" w:rsidP="00895096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260" w:type="dxa"/>
          </w:tcPr>
          <w:p w14:paraId="411CB223" w14:textId="77777777" w:rsidR="00432032" w:rsidRPr="00BF371D" w:rsidRDefault="00432032" w:rsidP="00895096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4EAB645" w14:textId="77777777" w:rsidR="00432032" w:rsidRPr="00BF371D" w:rsidRDefault="00432032" w:rsidP="00895096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</w:tbl>
    <w:p w14:paraId="4CA04E4C" w14:textId="77777777" w:rsidR="003D05C9" w:rsidRDefault="003D05C9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3CE8971F" w14:textId="77777777" w:rsidR="00895096" w:rsidRPr="003D05C9" w:rsidRDefault="00895096" w:rsidP="00895096">
      <w:pPr>
        <w:spacing w:after="0" w:line="240" w:lineRule="auto"/>
        <w:rPr>
          <w:rFonts w:cs="Calibri"/>
          <w:b/>
          <w:lang w:val="ro-RO"/>
        </w:rPr>
      </w:pPr>
      <w:r>
        <w:rPr>
          <w:rFonts w:cs="Calibri"/>
          <w:b/>
          <w:lang w:val="ro-RO"/>
        </w:rPr>
        <w:t>LOT 3</w:t>
      </w:r>
    </w:p>
    <w:p w14:paraId="41FA4E1D" w14:textId="77777777" w:rsidR="00895096" w:rsidRDefault="00895096" w:rsidP="00895096">
      <w:pPr>
        <w:spacing w:after="0" w:line="240" w:lineRule="auto"/>
        <w:rPr>
          <w:rFonts w:cs="Calibri"/>
          <w:b/>
          <w:u w:val="single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049"/>
        <w:gridCol w:w="1044"/>
        <w:gridCol w:w="1327"/>
        <w:gridCol w:w="1260"/>
        <w:gridCol w:w="1553"/>
      </w:tblGrid>
      <w:tr w:rsidR="00895096" w:rsidRPr="00BF371D" w14:paraId="11C8128A" w14:textId="77777777" w:rsidTr="00ED7845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3A937DCF" w14:textId="77777777" w:rsidR="00895096" w:rsidRPr="00BF371D" w:rsidRDefault="00895096" w:rsidP="00ED784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  <w:p w14:paraId="474E4EC8" w14:textId="77777777" w:rsidR="00895096" w:rsidRPr="00BF371D" w:rsidRDefault="00895096" w:rsidP="00ED784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1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2312DAB" w14:textId="77777777" w:rsidR="00895096" w:rsidRPr="00BF371D" w:rsidRDefault="00895096" w:rsidP="00ED784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  <w:p w14:paraId="53B1B8E2" w14:textId="77777777" w:rsidR="00895096" w:rsidRPr="00BF371D" w:rsidRDefault="00895096" w:rsidP="00ED784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2)</w:t>
            </w:r>
          </w:p>
        </w:tc>
        <w:tc>
          <w:tcPr>
            <w:tcW w:w="1049" w:type="dxa"/>
            <w:vAlign w:val="center"/>
          </w:tcPr>
          <w:p w14:paraId="640EA60B" w14:textId="77777777" w:rsidR="00895096" w:rsidRPr="00BF371D" w:rsidRDefault="00895096" w:rsidP="00ED784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  <w:p w14:paraId="2104DC13" w14:textId="77777777" w:rsidR="00895096" w:rsidRPr="00BF371D" w:rsidRDefault="00895096" w:rsidP="00ED784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527B83D7" w14:textId="77777777" w:rsidR="00895096" w:rsidRPr="00BF371D" w:rsidRDefault="00895096" w:rsidP="00ED784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Preț unitar</w:t>
            </w:r>
          </w:p>
          <w:p w14:paraId="677DBF1F" w14:textId="77777777" w:rsidR="00895096" w:rsidRPr="00BF371D" w:rsidRDefault="00895096" w:rsidP="00ED784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5E19F74E" w14:textId="77777777" w:rsidR="00895096" w:rsidRPr="00BF371D" w:rsidRDefault="00895096" w:rsidP="00ED784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fără TVA</w:t>
            </w:r>
          </w:p>
          <w:p w14:paraId="25314C85" w14:textId="77777777" w:rsidR="00895096" w:rsidRPr="00BF371D" w:rsidRDefault="00895096" w:rsidP="00ED784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6F515458" w14:textId="77777777" w:rsidR="00895096" w:rsidRPr="00BF371D" w:rsidRDefault="00895096" w:rsidP="00ED784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VA</w:t>
            </w:r>
          </w:p>
          <w:p w14:paraId="1E1D9F7E" w14:textId="77777777" w:rsidR="00895096" w:rsidRPr="00BF371D" w:rsidRDefault="00895096" w:rsidP="00ED784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717C716C" w14:textId="77777777" w:rsidR="00895096" w:rsidRPr="00BF371D" w:rsidRDefault="00895096" w:rsidP="00ED784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Valoare totală cu TVA</w:t>
            </w:r>
          </w:p>
          <w:p w14:paraId="4E183578" w14:textId="77777777" w:rsidR="00895096" w:rsidRPr="00BF371D" w:rsidRDefault="00895096" w:rsidP="00ED7845">
            <w:pPr>
              <w:spacing w:after="0" w:line="240" w:lineRule="auto"/>
              <w:jc w:val="center"/>
              <w:rPr>
                <w:rFonts w:cs="Calibri"/>
                <w:sz w:val="20"/>
                <w:lang w:val="ro-RO"/>
              </w:rPr>
            </w:pPr>
            <w:r w:rsidRPr="00BF371D">
              <w:rPr>
                <w:rFonts w:cs="Calibri"/>
                <w:sz w:val="20"/>
                <w:lang w:val="ro-RO"/>
              </w:rPr>
              <w:t>(7=5+6)</w:t>
            </w:r>
          </w:p>
        </w:tc>
      </w:tr>
      <w:tr w:rsidR="00895096" w:rsidRPr="00BF371D" w14:paraId="3A89BA9E" w14:textId="77777777" w:rsidTr="00ED7845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437BF8B9" w14:textId="77777777" w:rsidR="00895096" w:rsidRPr="003D05C9" w:rsidRDefault="00895096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6019AB7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ipet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Pasteur sterile</w:t>
            </w:r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ambalate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individual - 5 ml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bucati</w:t>
            </w:r>
            <w:proofErr w:type="spellEnd"/>
          </w:p>
        </w:tc>
        <w:tc>
          <w:tcPr>
            <w:tcW w:w="1049" w:type="dxa"/>
            <w:vAlign w:val="center"/>
          </w:tcPr>
          <w:p w14:paraId="0699193A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>
              <w:rPr>
                <w:rFonts w:asciiTheme="minorHAnsi" w:hAnsiTheme="minorHAnsi" w:cstheme="minorHAnsi"/>
                <w:spacing w:val="-2"/>
                <w:lang w:val="ro-RO"/>
              </w:rPr>
              <w:t>1</w:t>
            </w: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 xml:space="preserve"> pachet</w:t>
            </w:r>
          </w:p>
        </w:tc>
        <w:tc>
          <w:tcPr>
            <w:tcW w:w="1044" w:type="dxa"/>
          </w:tcPr>
          <w:p w14:paraId="3A698922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7DBEA6A1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160B610E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D972596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895096" w:rsidRPr="00BF371D" w14:paraId="3521838E" w14:textId="77777777" w:rsidTr="00ED7845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50C9120B" w14:textId="77777777" w:rsidR="00895096" w:rsidRPr="003D05C9" w:rsidRDefault="00895096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lastRenderedPageBreak/>
              <w:t>2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C6173F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Petri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aseptic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ISOLAB, 90*17 mm, 50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uc</w:t>
            </w:r>
            <w:proofErr w:type="spellEnd"/>
          </w:p>
        </w:tc>
        <w:tc>
          <w:tcPr>
            <w:tcW w:w="1049" w:type="dxa"/>
            <w:vAlign w:val="center"/>
          </w:tcPr>
          <w:p w14:paraId="6676B143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pachet</w:t>
            </w:r>
          </w:p>
        </w:tc>
        <w:tc>
          <w:tcPr>
            <w:tcW w:w="1044" w:type="dxa"/>
          </w:tcPr>
          <w:p w14:paraId="727B4E53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7F78B112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542E0788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4E3E053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895096" w:rsidRPr="00BF371D" w14:paraId="48CA7EE1" w14:textId="77777777" w:rsidTr="00ED7845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61C0A94A" w14:textId="77777777" w:rsidR="00895096" w:rsidRPr="003D05C9" w:rsidRDefault="00895096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3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2B5965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ung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entr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agmixer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Stomacher cu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filtr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lateral</w:t>
            </w:r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, Stomacher Bags with lateral filter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volu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400 ml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dimensiuni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300×190 mm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</w:p>
        </w:tc>
        <w:tc>
          <w:tcPr>
            <w:tcW w:w="1049" w:type="dxa"/>
            <w:vAlign w:val="center"/>
          </w:tcPr>
          <w:p w14:paraId="1511458B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pachet</w:t>
            </w:r>
          </w:p>
        </w:tc>
        <w:tc>
          <w:tcPr>
            <w:tcW w:w="1044" w:type="dxa"/>
          </w:tcPr>
          <w:p w14:paraId="52A5B4C5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3A14CA26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4A9BF2D0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BBEFBB0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895096" w:rsidRPr="00BF371D" w14:paraId="16FA5FF0" w14:textId="77777777" w:rsidTr="00ED7845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1B7265D1" w14:textId="77777777" w:rsidR="00895096" w:rsidRPr="003D05C9" w:rsidRDefault="00895096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4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EB8C1DE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Teste de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sanitaţie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(Clean Test)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Liofilche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, 50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/cutie</w:t>
            </w:r>
          </w:p>
        </w:tc>
        <w:tc>
          <w:tcPr>
            <w:tcW w:w="1049" w:type="dxa"/>
            <w:vAlign w:val="center"/>
          </w:tcPr>
          <w:p w14:paraId="60F22B4D" w14:textId="77777777" w:rsidR="00895096" w:rsidRPr="00D7634F" w:rsidRDefault="00895096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cutie</w:t>
            </w:r>
          </w:p>
        </w:tc>
        <w:tc>
          <w:tcPr>
            <w:tcW w:w="1044" w:type="dxa"/>
          </w:tcPr>
          <w:p w14:paraId="45741804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11CA32A3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1505613F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A70730D" w14:textId="77777777" w:rsidR="00895096" w:rsidRPr="00BF371D" w:rsidRDefault="00895096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432032" w:rsidRPr="00BF371D" w14:paraId="6623A067" w14:textId="77777777" w:rsidTr="009B3CE0">
        <w:trPr>
          <w:trHeight w:val="285"/>
        </w:trPr>
        <w:tc>
          <w:tcPr>
            <w:tcW w:w="1080" w:type="dxa"/>
            <w:shd w:val="clear" w:color="auto" w:fill="auto"/>
            <w:noWrap/>
          </w:tcPr>
          <w:p w14:paraId="1E3F4618" w14:textId="77777777" w:rsidR="00432032" w:rsidRDefault="00432032" w:rsidP="0089509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14:paraId="7C70BA44" w14:textId="77777777" w:rsidR="00432032" w:rsidRPr="00432032" w:rsidRDefault="00432032" w:rsidP="008950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-2"/>
                <w:lang w:val="ro-RO"/>
              </w:rPr>
            </w:pPr>
            <w:r w:rsidRPr="00432032">
              <w:rPr>
                <w:rFonts w:asciiTheme="minorHAnsi" w:hAnsiTheme="minorHAnsi" w:cstheme="minorHAnsi"/>
                <w:b/>
                <w:spacing w:val="-2"/>
                <w:lang w:val="ro-RO"/>
              </w:rPr>
              <w:t>TOTAL</w:t>
            </w:r>
          </w:p>
        </w:tc>
        <w:tc>
          <w:tcPr>
            <w:tcW w:w="1044" w:type="dxa"/>
          </w:tcPr>
          <w:p w14:paraId="0BA6C1B6" w14:textId="77777777" w:rsidR="00432032" w:rsidRPr="00BF371D" w:rsidRDefault="00432032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327" w:type="dxa"/>
          </w:tcPr>
          <w:p w14:paraId="1762121A" w14:textId="77777777" w:rsidR="00432032" w:rsidRPr="00BF371D" w:rsidRDefault="00432032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260" w:type="dxa"/>
          </w:tcPr>
          <w:p w14:paraId="285D1EA7" w14:textId="77777777" w:rsidR="00432032" w:rsidRPr="00BF371D" w:rsidRDefault="00432032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76DB0C8" w14:textId="77777777" w:rsidR="00432032" w:rsidRPr="00BF371D" w:rsidRDefault="00432032" w:rsidP="00895096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</w:tbl>
    <w:p w14:paraId="7FCD6EA6" w14:textId="77777777" w:rsidR="00895096" w:rsidRDefault="00895096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071AD157" w14:textId="77777777" w:rsidR="00895096" w:rsidRPr="00BF371D" w:rsidRDefault="00895096" w:rsidP="00315BC8">
      <w:pPr>
        <w:spacing w:after="0" w:line="240" w:lineRule="auto"/>
        <w:rPr>
          <w:rFonts w:cs="Calibri"/>
          <w:b/>
          <w:u w:val="single"/>
          <w:lang w:val="ro-RO"/>
        </w:rPr>
      </w:pPr>
    </w:p>
    <w:p w14:paraId="2ADDB3F9" w14:textId="77777777" w:rsidR="00315BC8" w:rsidRPr="00BF371D" w:rsidRDefault="00315BC8" w:rsidP="00315BC8">
      <w:pPr>
        <w:spacing w:after="0" w:line="240" w:lineRule="auto"/>
        <w:ind w:left="720" w:hanging="720"/>
        <w:jc w:val="both"/>
        <w:rPr>
          <w:rFonts w:cs="Calibri"/>
          <w:lang w:val="ro-RO"/>
        </w:rPr>
      </w:pPr>
      <w:r w:rsidRPr="00BF371D">
        <w:rPr>
          <w:rFonts w:cs="Calibri"/>
          <w:b/>
          <w:lang w:val="ro-RO"/>
        </w:rPr>
        <w:t>2.</w:t>
      </w:r>
      <w:r w:rsidRPr="00BF371D">
        <w:rPr>
          <w:rFonts w:cs="Calibri"/>
          <w:b/>
          <w:lang w:val="ro-RO"/>
        </w:rPr>
        <w:tab/>
      </w:r>
      <w:proofErr w:type="spellStart"/>
      <w:r w:rsidRPr="00BF371D">
        <w:rPr>
          <w:rFonts w:cs="Calibri"/>
          <w:b/>
          <w:u w:val="single"/>
          <w:lang w:val="ro-RO"/>
        </w:rPr>
        <w:t>Preţ</w:t>
      </w:r>
      <w:proofErr w:type="spellEnd"/>
      <w:r w:rsidRPr="00BF371D">
        <w:rPr>
          <w:rFonts w:cs="Calibri"/>
          <w:b/>
          <w:u w:val="single"/>
          <w:lang w:val="ro-RO"/>
        </w:rPr>
        <w:t xml:space="preserve"> </w:t>
      </w:r>
      <w:proofErr w:type="spellStart"/>
      <w:r w:rsidRPr="00BF371D">
        <w:rPr>
          <w:rFonts w:cs="Calibri"/>
          <w:b/>
          <w:u w:val="single"/>
          <w:lang w:val="ro-RO"/>
        </w:rPr>
        <w:t>fix:</w:t>
      </w:r>
      <w:r w:rsidRPr="00BF371D">
        <w:rPr>
          <w:rFonts w:cs="Calibri"/>
          <w:lang w:val="ro-RO"/>
        </w:rPr>
        <w:t>Preţul</w:t>
      </w:r>
      <w:proofErr w:type="spellEnd"/>
      <w:r w:rsidRPr="00BF371D">
        <w:rPr>
          <w:rFonts w:cs="Calibri"/>
          <w:lang w:val="ro-RO"/>
        </w:rPr>
        <w:t xml:space="preserve"> indicat mai sus este ferm </w:t>
      </w:r>
      <w:proofErr w:type="spellStart"/>
      <w:r w:rsidRPr="00BF371D">
        <w:rPr>
          <w:rFonts w:cs="Calibri"/>
          <w:lang w:val="ro-RO"/>
        </w:rPr>
        <w:t>şi</w:t>
      </w:r>
      <w:proofErr w:type="spellEnd"/>
      <w:r w:rsidRPr="00BF371D">
        <w:rPr>
          <w:rFonts w:cs="Calibri"/>
          <w:lang w:val="ro-RO"/>
        </w:rPr>
        <w:t xml:space="preserve"> fix </w:t>
      </w:r>
      <w:proofErr w:type="spellStart"/>
      <w:r w:rsidRPr="00BF371D">
        <w:rPr>
          <w:rFonts w:cs="Calibri"/>
          <w:lang w:val="ro-RO"/>
        </w:rPr>
        <w:t>şi</w:t>
      </w:r>
      <w:proofErr w:type="spellEnd"/>
      <w:r w:rsidRPr="00BF371D">
        <w:rPr>
          <w:rFonts w:cs="Calibri"/>
          <w:lang w:val="ro-RO"/>
        </w:rPr>
        <w:t xml:space="preserve"> nu poate fi modificat pe durata executării contractului.</w:t>
      </w:r>
    </w:p>
    <w:p w14:paraId="164E283C" w14:textId="77777777" w:rsidR="00315BC8" w:rsidRPr="00BF371D" w:rsidRDefault="00315BC8" w:rsidP="00315BC8">
      <w:pPr>
        <w:spacing w:after="0" w:line="240" w:lineRule="auto"/>
        <w:ind w:left="720" w:hanging="720"/>
        <w:rPr>
          <w:rFonts w:cs="Calibri"/>
          <w:b/>
          <w:lang w:val="ro-RO"/>
        </w:rPr>
      </w:pPr>
    </w:p>
    <w:p w14:paraId="4F6A31EE" w14:textId="77777777" w:rsidR="00315BC8" w:rsidRPr="00BF371D" w:rsidRDefault="00315BC8" w:rsidP="00315BC8">
      <w:pPr>
        <w:spacing w:after="0" w:line="240" w:lineRule="auto"/>
        <w:ind w:left="720" w:hanging="720"/>
        <w:jc w:val="both"/>
        <w:rPr>
          <w:rFonts w:cs="Calibri"/>
          <w:i/>
          <w:color w:val="3366FF"/>
          <w:lang w:val="ro-RO"/>
        </w:rPr>
      </w:pPr>
      <w:r w:rsidRPr="00BF371D">
        <w:rPr>
          <w:rFonts w:cs="Calibri"/>
          <w:b/>
          <w:lang w:val="ro-RO"/>
        </w:rPr>
        <w:t>3.</w:t>
      </w:r>
      <w:r w:rsidRPr="00BF371D">
        <w:rPr>
          <w:rFonts w:cs="Calibri"/>
          <w:b/>
          <w:lang w:val="ro-RO"/>
        </w:rPr>
        <w:tab/>
      </w:r>
      <w:r w:rsidRPr="00BF371D">
        <w:rPr>
          <w:rFonts w:cs="Calibri"/>
          <w:b/>
          <w:u w:val="single"/>
          <w:lang w:val="ro-RO"/>
        </w:rPr>
        <w:t>Grafic de livrare:</w:t>
      </w:r>
      <w:r w:rsidRPr="00BF371D">
        <w:rPr>
          <w:rFonts w:cs="Calibri"/>
          <w:b/>
          <w:lang w:val="ro-RO"/>
        </w:rPr>
        <w:t xml:space="preserve"> </w:t>
      </w:r>
      <w:r w:rsidRPr="00BF371D">
        <w:rPr>
          <w:rFonts w:cs="Calibri"/>
          <w:lang w:val="ro-RO"/>
        </w:rPr>
        <w:t xml:space="preserve">Livrarea se efectuează în cel mult 2 săptămâni de la semnarea Contractului/ Notei de Comanda, la destinația finală indicată, conform următorului grafic: </w:t>
      </w:r>
      <w:r w:rsidRPr="00BF371D">
        <w:rPr>
          <w:rFonts w:cs="Calibri"/>
          <w:i/>
          <w:color w:val="FF0000"/>
          <w:lang w:val="ro-RO"/>
        </w:rPr>
        <w:t>[a se completa de către Ofertant]</w:t>
      </w:r>
    </w:p>
    <w:p w14:paraId="380A50C7" w14:textId="77777777" w:rsidR="00315BC8" w:rsidRPr="0099431B" w:rsidRDefault="0099431B" w:rsidP="00315BC8">
      <w:pPr>
        <w:spacing w:after="0" w:line="240" w:lineRule="auto"/>
        <w:ind w:left="720" w:hanging="720"/>
        <w:jc w:val="both"/>
        <w:rPr>
          <w:rFonts w:cs="Calibri"/>
          <w:b/>
          <w:lang w:val="ro-RO"/>
        </w:rPr>
      </w:pPr>
      <w:r w:rsidRPr="0099431B">
        <w:rPr>
          <w:rFonts w:cs="Calibri"/>
          <w:b/>
          <w:lang w:val="ro-RO"/>
        </w:rPr>
        <w:t>LOT 1</w:t>
      </w:r>
    </w:p>
    <w:p w14:paraId="7EC9A98C" w14:textId="77777777" w:rsidR="0099431B" w:rsidRPr="00BF371D" w:rsidRDefault="0099431B" w:rsidP="00315BC8">
      <w:pPr>
        <w:spacing w:after="0" w:line="240" w:lineRule="auto"/>
        <w:ind w:left="720" w:hanging="720"/>
        <w:jc w:val="both"/>
        <w:rPr>
          <w:rFonts w:cs="Calibr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315BC8" w:rsidRPr="00BF371D" w14:paraId="48EBE817" w14:textId="77777777" w:rsidTr="00AD53D5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197A5619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0545C8D7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613685B8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03B4C4BB" w14:textId="77777777" w:rsidR="00315BC8" w:rsidRPr="00BF371D" w:rsidRDefault="00315BC8" w:rsidP="00AD53D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ermene de livrare</w:t>
            </w:r>
          </w:p>
        </w:tc>
      </w:tr>
      <w:tr w:rsidR="00216BAD" w:rsidRPr="00BF371D" w14:paraId="14214CDB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1D339000" w14:textId="77777777" w:rsidR="00216BAD" w:rsidRPr="0099431B" w:rsidRDefault="00216BAD" w:rsidP="00216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5E281B14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rucella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agar base, 500 g</w:t>
            </w:r>
          </w:p>
        </w:tc>
        <w:tc>
          <w:tcPr>
            <w:tcW w:w="1276" w:type="dxa"/>
            <w:vAlign w:val="center"/>
          </w:tcPr>
          <w:p w14:paraId="43A3A841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787AA538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647D7DD5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5C8E3C9B" w14:textId="77777777" w:rsidR="00216BAD" w:rsidRPr="0099431B" w:rsidRDefault="00216BAD" w:rsidP="00216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57B7F859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rucella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agar base,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1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 xml:space="preserve"> turnate</w:t>
            </w:r>
          </w:p>
        </w:tc>
        <w:tc>
          <w:tcPr>
            <w:tcW w:w="1276" w:type="dxa"/>
            <w:vAlign w:val="center"/>
          </w:tcPr>
          <w:p w14:paraId="47BF59B4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5 pachete</w:t>
            </w:r>
          </w:p>
        </w:tc>
        <w:tc>
          <w:tcPr>
            <w:tcW w:w="3624" w:type="dxa"/>
          </w:tcPr>
          <w:p w14:paraId="12E13366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023ABD07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3D5153E8" w14:textId="77777777" w:rsidR="00216BAD" w:rsidRPr="0099431B" w:rsidRDefault="00216BAD" w:rsidP="00216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740CCAF6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seudomonas Agar, 500 g</w:t>
            </w:r>
          </w:p>
        </w:tc>
        <w:tc>
          <w:tcPr>
            <w:tcW w:w="1276" w:type="dxa"/>
            <w:vAlign w:val="center"/>
          </w:tcPr>
          <w:p w14:paraId="29D33DD9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27F878B0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23EAE5A9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227254CA" w14:textId="77777777" w:rsidR="00216BAD" w:rsidRPr="0099431B" w:rsidRDefault="00216BAD" w:rsidP="00216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172B9969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seudomonas Agar,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1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 xml:space="preserve"> turnate</w:t>
            </w:r>
          </w:p>
        </w:tc>
        <w:tc>
          <w:tcPr>
            <w:tcW w:w="1276" w:type="dxa"/>
            <w:vAlign w:val="center"/>
          </w:tcPr>
          <w:p w14:paraId="7EA91B52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 xml:space="preserve">5 </w:t>
            </w:r>
            <w:r>
              <w:rPr>
                <w:rFonts w:asciiTheme="minorHAnsi" w:hAnsiTheme="minorHAnsi" w:cstheme="minorHAnsi"/>
                <w:spacing w:val="-2"/>
                <w:lang w:val="ro-RO"/>
              </w:rPr>
              <w:t>pachete</w:t>
            </w:r>
          </w:p>
        </w:tc>
        <w:tc>
          <w:tcPr>
            <w:tcW w:w="3624" w:type="dxa"/>
          </w:tcPr>
          <w:p w14:paraId="388A1240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4CAE8E21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05795805" w14:textId="77777777" w:rsidR="00216BAD" w:rsidRPr="0099431B" w:rsidRDefault="00216BAD" w:rsidP="00216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1B326035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ate Count Agar, 500 g</w:t>
            </w:r>
          </w:p>
        </w:tc>
        <w:tc>
          <w:tcPr>
            <w:tcW w:w="1276" w:type="dxa"/>
            <w:vAlign w:val="center"/>
          </w:tcPr>
          <w:p w14:paraId="76A1810E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2CE0F1F2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280BEF6C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5F8F7130" w14:textId="77777777" w:rsidR="00216BAD" w:rsidRPr="0099431B" w:rsidRDefault="00216BAD" w:rsidP="00216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1CF6192E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late Count Agar,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1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 xml:space="preserve"> turnate</w:t>
            </w:r>
          </w:p>
        </w:tc>
        <w:tc>
          <w:tcPr>
            <w:tcW w:w="1276" w:type="dxa"/>
            <w:vAlign w:val="center"/>
          </w:tcPr>
          <w:p w14:paraId="2830ABEA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 xml:space="preserve">5 </w:t>
            </w:r>
            <w:r>
              <w:rPr>
                <w:rFonts w:asciiTheme="minorHAnsi" w:hAnsiTheme="minorHAnsi" w:cstheme="minorHAnsi"/>
                <w:spacing w:val="-2"/>
                <w:lang w:val="ro-RO"/>
              </w:rPr>
              <w:t>pachete</w:t>
            </w:r>
          </w:p>
        </w:tc>
        <w:tc>
          <w:tcPr>
            <w:tcW w:w="3624" w:type="dxa"/>
          </w:tcPr>
          <w:p w14:paraId="6E3FFE4E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34E58D75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6CECCA17" w14:textId="77777777" w:rsidR="00216BAD" w:rsidRPr="0099431B" w:rsidRDefault="00216BAD" w:rsidP="00216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5311B59D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Medi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Chapmann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Solid (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Manitol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Salt Agar), 500 g</w:t>
            </w:r>
          </w:p>
          <w:p w14:paraId="6971192E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shd w:val="clear" w:color="auto" w:fill="FFFFFF"/>
              </w:rPr>
              <w:t>(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Mediu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ntru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izolarea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selectiva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a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stafilococilor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atogeni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1276" w:type="dxa"/>
            <w:vAlign w:val="center"/>
          </w:tcPr>
          <w:p w14:paraId="32DFEF0D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53E28A6E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0F8DF1C1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65707FC4" w14:textId="77777777" w:rsidR="00216BAD" w:rsidRPr="0099431B" w:rsidRDefault="00216BAD" w:rsidP="00216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27E2803C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Medi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Chapmann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Solid,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1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 xml:space="preserve"> turnate</w:t>
            </w:r>
          </w:p>
        </w:tc>
        <w:tc>
          <w:tcPr>
            <w:tcW w:w="1276" w:type="dxa"/>
            <w:vAlign w:val="center"/>
          </w:tcPr>
          <w:p w14:paraId="375E4534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6 pachete</w:t>
            </w:r>
          </w:p>
        </w:tc>
        <w:tc>
          <w:tcPr>
            <w:tcW w:w="3624" w:type="dxa"/>
          </w:tcPr>
          <w:p w14:paraId="3691B9B4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25B797AC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538037E7" w14:textId="77777777" w:rsidR="00216BAD" w:rsidRPr="0099431B" w:rsidRDefault="00216BAD" w:rsidP="00216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78ED7AFF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OA Listeria Agar</w:t>
            </w:r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1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 xml:space="preserve"> turnate</w:t>
            </w:r>
          </w:p>
          <w:p w14:paraId="49947FEC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shd w:val="clear" w:color="auto" w:fill="FFFFFF"/>
              </w:rPr>
              <w:t>(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Mediu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selectiv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diferential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ntru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detectarea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si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numararea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Listeria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monocytogenes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1276" w:type="dxa"/>
            <w:vAlign w:val="center"/>
          </w:tcPr>
          <w:p w14:paraId="60FC612A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5 pachete</w:t>
            </w:r>
          </w:p>
        </w:tc>
        <w:tc>
          <w:tcPr>
            <w:tcW w:w="3624" w:type="dxa"/>
          </w:tcPr>
          <w:p w14:paraId="4D287FB1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507A80B3" w14:textId="77777777" w:rsidTr="00CA1D54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0F426A51" w14:textId="77777777" w:rsidR="00216BAD" w:rsidRPr="0099431B" w:rsidRDefault="00216BAD" w:rsidP="00216B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01F56E2F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Kit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colorati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Gram</w:t>
            </w:r>
          </w:p>
        </w:tc>
        <w:tc>
          <w:tcPr>
            <w:tcW w:w="1276" w:type="dxa"/>
            <w:vAlign w:val="center"/>
          </w:tcPr>
          <w:p w14:paraId="3F90C2DD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2F905E32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</w:tbl>
    <w:p w14:paraId="06A83962" w14:textId="77777777" w:rsidR="00315BC8" w:rsidRDefault="00315BC8" w:rsidP="00315BC8">
      <w:pPr>
        <w:spacing w:after="0" w:line="240" w:lineRule="auto"/>
        <w:rPr>
          <w:rFonts w:cs="Calibri"/>
          <w:b/>
          <w:lang w:val="ro-RO"/>
        </w:rPr>
      </w:pPr>
    </w:p>
    <w:p w14:paraId="7EAE1CB8" w14:textId="77777777" w:rsidR="0099431B" w:rsidRPr="0099431B" w:rsidRDefault="0099431B" w:rsidP="0099431B">
      <w:pPr>
        <w:spacing w:after="0" w:line="240" w:lineRule="auto"/>
        <w:ind w:left="720" w:hanging="720"/>
        <w:jc w:val="both"/>
        <w:rPr>
          <w:rFonts w:cs="Calibri"/>
          <w:b/>
          <w:lang w:val="ro-RO"/>
        </w:rPr>
      </w:pPr>
      <w:r>
        <w:rPr>
          <w:rFonts w:cs="Calibri"/>
          <w:b/>
          <w:lang w:val="ro-RO"/>
        </w:rPr>
        <w:t>LOT 2</w:t>
      </w:r>
    </w:p>
    <w:p w14:paraId="7890C0EB" w14:textId="77777777" w:rsidR="0099431B" w:rsidRPr="00BF371D" w:rsidRDefault="0099431B" w:rsidP="0099431B">
      <w:pPr>
        <w:spacing w:after="0" w:line="240" w:lineRule="auto"/>
        <w:ind w:left="720" w:hanging="720"/>
        <w:jc w:val="both"/>
        <w:rPr>
          <w:rFonts w:cs="Calibr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99431B" w:rsidRPr="00BF371D" w14:paraId="431A7BFA" w14:textId="77777777" w:rsidTr="008C1198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6445DDCC" w14:textId="77777777" w:rsidR="0099431B" w:rsidRPr="00BF371D" w:rsidRDefault="0099431B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675AC0A3" w14:textId="77777777" w:rsidR="0099431B" w:rsidRPr="00BF371D" w:rsidRDefault="0099431B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1F9D0BC7" w14:textId="77777777" w:rsidR="0099431B" w:rsidRPr="00BF371D" w:rsidRDefault="0099431B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6D98D9C" w14:textId="77777777" w:rsidR="0099431B" w:rsidRPr="00BF371D" w:rsidRDefault="0099431B" w:rsidP="008C1198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ermene de livrare</w:t>
            </w:r>
          </w:p>
        </w:tc>
      </w:tr>
      <w:tr w:rsidR="00216BAD" w:rsidRPr="00BF371D" w14:paraId="24DD8195" w14:textId="77777777" w:rsidTr="00B61C91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6A130BA5" w14:textId="77777777" w:rsidR="00216BAD" w:rsidRPr="0099431B" w:rsidRDefault="00216BAD" w:rsidP="00216B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77B2B35F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Malt Extract Agar, 500 g</w:t>
            </w:r>
          </w:p>
        </w:tc>
        <w:tc>
          <w:tcPr>
            <w:tcW w:w="1276" w:type="dxa"/>
            <w:vAlign w:val="center"/>
          </w:tcPr>
          <w:p w14:paraId="1D983C13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7445626A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01A90E6B" w14:textId="77777777" w:rsidTr="00B61C91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60C0FB62" w14:textId="77777777" w:rsidR="00216BAD" w:rsidRPr="0099431B" w:rsidRDefault="00216BAD" w:rsidP="00216B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6678B8AA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7634F">
              <w:rPr>
                <w:rFonts w:asciiTheme="minorHAnsi" w:hAnsiTheme="minorHAnsi" w:cstheme="minorHAnsi"/>
                <w:bCs/>
              </w:rPr>
              <w:t>Brilliant green agar</w:t>
            </w:r>
            <w:r w:rsidRPr="00D7634F">
              <w:rPr>
                <w:rFonts w:asciiTheme="minorHAnsi" w:hAnsiTheme="minorHAnsi" w:cstheme="minorHAnsi"/>
              </w:rPr>
              <w:t>, 500 g, Application: Selective media, Selective for: Salmonella, Standards: ISO 19250</w:t>
            </w:r>
          </w:p>
        </w:tc>
        <w:tc>
          <w:tcPr>
            <w:tcW w:w="1276" w:type="dxa"/>
            <w:vAlign w:val="center"/>
          </w:tcPr>
          <w:p w14:paraId="40513856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bucată</w:t>
            </w:r>
          </w:p>
        </w:tc>
        <w:tc>
          <w:tcPr>
            <w:tcW w:w="3624" w:type="dxa"/>
          </w:tcPr>
          <w:p w14:paraId="06EB0846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3B0B1628" w14:textId="77777777" w:rsidTr="00B61C91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4D9AE00F" w14:textId="77777777" w:rsidR="00216BAD" w:rsidRPr="0099431B" w:rsidRDefault="00216BAD" w:rsidP="00216B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49927A57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D7634F">
              <w:rPr>
                <w:rFonts w:asciiTheme="minorHAnsi" w:hAnsiTheme="minorHAnsi" w:cstheme="minorHAnsi"/>
                <w:bCs/>
              </w:rPr>
              <w:t xml:space="preserve">BPLS agar acc. to </w:t>
            </w:r>
            <w:proofErr w:type="spellStart"/>
            <w:r w:rsidRPr="00D7634F">
              <w:rPr>
                <w:rFonts w:asciiTheme="minorHAnsi" w:hAnsiTheme="minorHAnsi" w:cstheme="minorHAnsi"/>
                <w:bCs/>
              </w:rPr>
              <w:t>Kristensen</w:t>
            </w:r>
            <w:proofErr w:type="spellEnd"/>
            <w:r w:rsidRPr="00D7634F">
              <w:rPr>
                <w:rFonts w:asciiTheme="minorHAnsi" w:hAnsiTheme="minorHAnsi" w:cstheme="minorHAnsi"/>
              </w:rPr>
              <w:t xml:space="preserve"> (brilliant green, phenol red, lactose, sucrose), Plate, VWR®, Size: 90 mm, Filling: 20 ml, Standards: EP, FDA, Acc. potable water, Spanish legislation: Application: Salmonella, 20 </w:t>
            </w:r>
            <w:proofErr w:type="spellStart"/>
            <w:r w:rsidRPr="00D7634F">
              <w:rPr>
                <w:rFonts w:asciiTheme="minorHAnsi" w:hAnsiTheme="minorHAnsi" w:cstheme="minorHAnsi"/>
              </w:rPr>
              <w:t>placi</w:t>
            </w:r>
            <w:proofErr w:type="spellEnd"/>
          </w:p>
        </w:tc>
        <w:tc>
          <w:tcPr>
            <w:tcW w:w="1276" w:type="dxa"/>
            <w:vAlign w:val="center"/>
          </w:tcPr>
          <w:p w14:paraId="136C2736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3 pachete</w:t>
            </w:r>
          </w:p>
        </w:tc>
        <w:tc>
          <w:tcPr>
            <w:tcW w:w="3624" w:type="dxa"/>
          </w:tcPr>
          <w:p w14:paraId="372900A9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1BAC665F" w14:textId="77777777" w:rsidTr="00B61C91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335DD04D" w14:textId="77777777" w:rsidR="00216BAD" w:rsidRPr="0099431B" w:rsidRDefault="00216BAD" w:rsidP="00216B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310CF6A9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7634F">
              <w:rPr>
                <w:rFonts w:asciiTheme="minorHAnsi" w:hAnsiTheme="minorHAnsi" w:cstheme="minorHAnsi"/>
              </w:rPr>
              <w:t>Alcool</w:t>
            </w:r>
            <w:proofErr w:type="spellEnd"/>
            <w:r w:rsidRPr="00D763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</w:rPr>
              <w:t>etilic</w:t>
            </w:r>
            <w:proofErr w:type="spellEnd"/>
            <w:r w:rsidRPr="00D7634F">
              <w:rPr>
                <w:rFonts w:asciiTheme="minorHAnsi" w:hAnsiTheme="minorHAnsi" w:cstheme="minorHAnsi"/>
              </w:rPr>
              <w:t>,</w:t>
            </w:r>
            <w:r w:rsidRPr="00D7634F">
              <w:rPr>
                <w:rFonts w:asciiTheme="minorHAnsi" w:hAnsiTheme="minorHAnsi" w:cstheme="minorHAnsi"/>
                <w:bCs/>
              </w:rPr>
              <w:t xml:space="preserve"> </w:t>
            </w:r>
            <w:r w:rsidRPr="00D7634F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7634F">
              <w:rPr>
                <w:rFonts w:asciiTheme="minorHAnsi" w:hAnsiTheme="minorHAnsi" w:cstheme="minorHAnsi"/>
              </w:rPr>
              <w:t>Litru</w:t>
            </w:r>
            <w:proofErr w:type="spellEnd"/>
          </w:p>
        </w:tc>
        <w:tc>
          <w:tcPr>
            <w:tcW w:w="1276" w:type="dxa"/>
            <w:vAlign w:val="center"/>
          </w:tcPr>
          <w:p w14:paraId="595F7F52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4 litri</w:t>
            </w:r>
          </w:p>
        </w:tc>
        <w:tc>
          <w:tcPr>
            <w:tcW w:w="3624" w:type="dxa"/>
          </w:tcPr>
          <w:p w14:paraId="3FA44308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4601B68E" w14:textId="77777777" w:rsidTr="00B61C91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3FE00388" w14:textId="77777777" w:rsidR="00216BAD" w:rsidRPr="0099431B" w:rsidRDefault="00216BAD" w:rsidP="00216B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0FF45B04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Staph Express Count Plate (STX), 2×25 pieces</w:t>
            </w:r>
          </w:p>
        </w:tc>
        <w:tc>
          <w:tcPr>
            <w:tcW w:w="1276" w:type="dxa"/>
            <w:vAlign w:val="center"/>
          </w:tcPr>
          <w:p w14:paraId="2C545D6E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2 pachete</w:t>
            </w:r>
          </w:p>
        </w:tc>
        <w:tc>
          <w:tcPr>
            <w:tcW w:w="3624" w:type="dxa"/>
          </w:tcPr>
          <w:p w14:paraId="3B91088C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7773AC77" w14:textId="77777777" w:rsidTr="00B61C91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4AC53B4E" w14:textId="77777777" w:rsidR="00216BAD" w:rsidRPr="0099431B" w:rsidRDefault="00216BAD" w:rsidP="00216B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0B80F163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Environmental Listeria Plate (EL), 2×25 pieces</w:t>
            </w:r>
          </w:p>
        </w:tc>
        <w:tc>
          <w:tcPr>
            <w:tcW w:w="1276" w:type="dxa"/>
            <w:vAlign w:val="center"/>
          </w:tcPr>
          <w:p w14:paraId="6CB91278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pachet</w:t>
            </w:r>
          </w:p>
        </w:tc>
        <w:tc>
          <w:tcPr>
            <w:tcW w:w="3624" w:type="dxa"/>
          </w:tcPr>
          <w:p w14:paraId="13066594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72B359A8" w14:textId="77777777" w:rsidTr="00B61C91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2BAC38EF" w14:textId="77777777" w:rsidR="00216BAD" w:rsidRPr="0099431B" w:rsidRDefault="00216BAD" w:rsidP="00216B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0910EB4A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</w:rPr>
              <w:t>™ Rapid coliform count plates, 2×25 pieces</w:t>
            </w:r>
          </w:p>
        </w:tc>
        <w:tc>
          <w:tcPr>
            <w:tcW w:w="1276" w:type="dxa"/>
            <w:vAlign w:val="center"/>
          </w:tcPr>
          <w:p w14:paraId="691F2DC7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2 pachete</w:t>
            </w:r>
          </w:p>
        </w:tc>
        <w:tc>
          <w:tcPr>
            <w:tcW w:w="3624" w:type="dxa"/>
          </w:tcPr>
          <w:p w14:paraId="6C2C1876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5130E05C" w14:textId="77777777" w:rsidTr="00B61C91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6583665C" w14:textId="77777777" w:rsidR="00216BAD" w:rsidRPr="0099431B" w:rsidRDefault="00216BAD" w:rsidP="00216B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7CFAB9A6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™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Enterobacteriaceae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Count Plate (EB), 2×25 pieces</w:t>
            </w:r>
          </w:p>
        </w:tc>
        <w:tc>
          <w:tcPr>
            <w:tcW w:w="1276" w:type="dxa"/>
            <w:vAlign w:val="center"/>
          </w:tcPr>
          <w:p w14:paraId="39B11A87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2 pachete</w:t>
            </w:r>
          </w:p>
        </w:tc>
        <w:tc>
          <w:tcPr>
            <w:tcW w:w="3624" w:type="dxa"/>
          </w:tcPr>
          <w:p w14:paraId="5A538562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695DD160" w14:textId="77777777" w:rsidTr="00B61C91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5B1C0881" w14:textId="77777777" w:rsidR="00216BAD" w:rsidRPr="0099431B" w:rsidRDefault="00216BAD" w:rsidP="00216B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  <w:spacing w:val="-2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5D7F29F5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E, coli/Coliform Count Plate (EC), 2×25 pieces</w:t>
            </w:r>
          </w:p>
        </w:tc>
        <w:tc>
          <w:tcPr>
            <w:tcW w:w="1276" w:type="dxa"/>
            <w:vAlign w:val="center"/>
          </w:tcPr>
          <w:p w14:paraId="727987D3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3 pachete</w:t>
            </w:r>
          </w:p>
        </w:tc>
        <w:tc>
          <w:tcPr>
            <w:tcW w:w="3624" w:type="dxa"/>
          </w:tcPr>
          <w:p w14:paraId="3B5C921A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</w:tbl>
    <w:p w14:paraId="4F363939" w14:textId="77777777" w:rsidR="0099431B" w:rsidRDefault="0099431B" w:rsidP="00315BC8">
      <w:pPr>
        <w:spacing w:after="0" w:line="240" w:lineRule="auto"/>
        <w:rPr>
          <w:rFonts w:cs="Calibri"/>
          <w:b/>
          <w:lang w:val="ro-RO"/>
        </w:rPr>
      </w:pPr>
    </w:p>
    <w:p w14:paraId="6E3E2861" w14:textId="77777777" w:rsidR="00216BAD" w:rsidRPr="0099431B" w:rsidRDefault="00216BAD" w:rsidP="00216BAD">
      <w:pPr>
        <w:spacing w:after="0" w:line="240" w:lineRule="auto"/>
        <w:ind w:left="720" w:hanging="720"/>
        <w:jc w:val="both"/>
        <w:rPr>
          <w:rFonts w:cs="Calibri"/>
          <w:b/>
          <w:lang w:val="ro-RO"/>
        </w:rPr>
      </w:pPr>
      <w:r>
        <w:rPr>
          <w:rFonts w:cs="Calibri"/>
          <w:b/>
          <w:lang w:val="ro-RO"/>
        </w:rPr>
        <w:t>LOT 3</w:t>
      </w:r>
    </w:p>
    <w:p w14:paraId="61A007EC" w14:textId="77777777" w:rsidR="00216BAD" w:rsidRPr="00BF371D" w:rsidRDefault="00216BAD" w:rsidP="00216BAD">
      <w:pPr>
        <w:spacing w:after="0" w:line="240" w:lineRule="auto"/>
        <w:ind w:left="720" w:hanging="720"/>
        <w:jc w:val="both"/>
        <w:rPr>
          <w:rFonts w:cs="Calibr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216BAD" w:rsidRPr="00BF371D" w14:paraId="6C6DE57F" w14:textId="77777777" w:rsidTr="00ED7845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535CDE25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2CC3237C" w14:textId="77777777" w:rsidR="00216BAD" w:rsidRPr="00BF371D" w:rsidRDefault="00216BAD" w:rsidP="00ED784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5535110E" w14:textId="77777777" w:rsidR="00216BAD" w:rsidRPr="00BF371D" w:rsidRDefault="00216BAD" w:rsidP="00ED784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FDC2B16" w14:textId="77777777" w:rsidR="00216BAD" w:rsidRPr="00BF371D" w:rsidRDefault="00216BAD" w:rsidP="00ED784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Termene de livrare</w:t>
            </w:r>
          </w:p>
        </w:tc>
      </w:tr>
      <w:tr w:rsidR="00216BAD" w:rsidRPr="00BF371D" w14:paraId="1164B50E" w14:textId="77777777" w:rsidTr="00ED7845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4F0A38BD" w14:textId="77777777" w:rsidR="00216BAD" w:rsidRPr="0099431B" w:rsidRDefault="00216BAD" w:rsidP="00216B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562F9163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ipet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Pasteur sterile</w:t>
            </w:r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ambalate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individual - 5 ml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bucati</w:t>
            </w:r>
            <w:proofErr w:type="spellEnd"/>
          </w:p>
        </w:tc>
        <w:tc>
          <w:tcPr>
            <w:tcW w:w="1276" w:type="dxa"/>
            <w:vAlign w:val="center"/>
          </w:tcPr>
          <w:p w14:paraId="79E95DED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>
              <w:rPr>
                <w:rFonts w:asciiTheme="minorHAnsi" w:hAnsiTheme="minorHAnsi" w:cstheme="minorHAnsi"/>
                <w:spacing w:val="-2"/>
                <w:lang w:val="ro-RO"/>
              </w:rPr>
              <w:t>1</w:t>
            </w: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 xml:space="preserve"> pachet</w:t>
            </w:r>
          </w:p>
        </w:tc>
        <w:tc>
          <w:tcPr>
            <w:tcW w:w="3624" w:type="dxa"/>
          </w:tcPr>
          <w:p w14:paraId="08C53A92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7109C10E" w14:textId="77777777" w:rsidTr="00ED7845">
        <w:trPr>
          <w:trHeight w:val="285"/>
        </w:trPr>
        <w:tc>
          <w:tcPr>
            <w:tcW w:w="900" w:type="dxa"/>
            <w:shd w:val="clear" w:color="auto" w:fill="auto"/>
            <w:noWrap/>
          </w:tcPr>
          <w:p w14:paraId="5F828E89" w14:textId="77777777" w:rsidR="00216BAD" w:rsidRPr="00216BAD" w:rsidRDefault="00216BAD" w:rsidP="00216B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2EA2FD4E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Petri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aseptic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ISOLAB, 90*17 mm, 50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uc</w:t>
            </w:r>
            <w:proofErr w:type="spellEnd"/>
          </w:p>
        </w:tc>
        <w:tc>
          <w:tcPr>
            <w:tcW w:w="1276" w:type="dxa"/>
            <w:vAlign w:val="center"/>
          </w:tcPr>
          <w:p w14:paraId="3DDC6384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pachet</w:t>
            </w:r>
          </w:p>
        </w:tc>
        <w:tc>
          <w:tcPr>
            <w:tcW w:w="3624" w:type="dxa"/>
          </w:tcPr>
          <w:p w14:paraId="4AE2920C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7B90A65E" w14:textId="77777777" w:rsidTr="00216BAD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1E40291A" w14:textId="77777777" w:rsidR="00216BAD" w:rsidRPr="0099431B" w:rsidRDefault="00216BAD" w:rsidP="00216B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1E759D65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ung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entr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agmixer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Stomacher cu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filtr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lateral</w:t>
            </w:r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, Stomacher Bags with lateral filter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volu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400 ml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dimensiuni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300×190 mm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</w:p>
        </w:tc>
        <w:tc>
          <w:tcPr>
            <w:tcW w:w="1276" w:type="dxa"/>
            <w:vAlign w:val="center"/>
          </w:tcPr>
          <w:p w14:paraId="2123E217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pachet</w:t>
            </w:r>
          </w:p>
        </w:tc>
        <w:tc>
          <w:tcPr>
            <w:tcW w:w="3624" w:type="dxa"/>
          </w:tcPr>
          <w:p w14:paraId="78A5613F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216BAD" w:rsidRPr="00BF371D" w14:paraId="7D35D306" w14:textId="77777777" w:rsidTr="00216BAD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774B6758" w14:textId="77777777" w:rsidR="00216BAD" w:rsidRPr="0099431B" w:rsidRDefault="00216BAD" w:rsidP="00216B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22C89D45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Teste de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sanitaţie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(Clean Test)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Liofilche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, 50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/cutie</w:t>
            </w:r>
          </w:p>
        </w:tc>
        <w:tc>
          <w:tcPr>
            <w:tcW w:w="1276" w:type="dxa"/>
            <w:vAlign w:val="center"/>
          </w:tcPr>
          <w:p w14:paraId="0546351D" w14:textId="77777777" w:rsidR="00216BAD" w:rsidRPr="00D7634F" w:rsidRDefault="00216BAD" w:rsidP="00216BAD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-2"/>
                <w:lang w:val="ro-RO"/>
              </w:rPr>
            </w:pPr>
            <w:r w:rsidRPr="00D7634F">
              <w:rPr>
                <w:rFonts w:asciiTheme="minorHAnsi" w:hAnsiTheme="minorHAnsi" w:cstheme="minorHAnsi"/>
                <w:spacing w:val="-2"/>
                <w:lang w:val="ro-RO"/>
              </w:rPr>
              <w:t>1 cutie</w:t>
            </w:r>
          </w:p>
        </w:tc>
        <w:tc>
          <w:tcPr>
            <w:tcW w:w="3624" w:type="dxa"/>
          </w:tcPr>
          <w:p w14:paraId="7170533A" w14:textId="77777777" w:rsidR="00216BAD" w:rsidRPr="00BF371D" w:rsidRDefault="00216BAD" w:rsidP="00216BAD">
            <w:pPr>
              <w:spacing w:after="0" w:line="240" w:lineRule="auto"/>
              <w:jc w:val="center"/>
              <w:rPr>
                <w:rFonts w:cs="Calibri"/>
                <w:lang w:val="ro-RO"/>
              </w:rPr>
            </w:pPr>
          </w:p>
        </w:tc>
      </w:tr>
    </w:tbl>
    <w:p w14:paraId="14ED903B" w14:textId="77777777" w:rsidR="00216BAD" w:rsidRDefault="00216BAD" w:rsidP="00315BC8">
      <w:pPr>
        <w:spacing w:after="0" w:line="240" w:lineRule="auto"/>
        <w:rPr>
          <w:rFonts w:cs="Calibri"/>
          <w:b/>
          <w:lang w:val="ro-RO"/>
        </w:rPr>
      </w:pPr>
    </w:p>
    <w:p w14:paraId="78C2F56E" w14:textId="77777777" w:rsidR="00216BAD" w:rsidRPr="00BF371D" w:rsidRDefault="00216BAD" w:rsidP="00315BC8">
      <w:pPr>
        <w:spacing w:after="0" w:line="240" w:lineRule="auto"/>
        <w:rPr>
          <w:rFonts w:cs="Calibri"/>
          <w:b/>
          <w:lang w:val="ro-RO"/>
        </w:rPr>
      </w:pPr>
    </w:p>
    <w:p w14:paraId="6A4E8088" w14:textId="77777777" w:rsidR="00315BC8" w:rsidRPr="00BF371D" w:rsidRDefault="00315BC8" w:rsidP="00315BC8">
      <w:pPr>
        <w:spacing w:after="0" w:line="240" w:lineRule="auto"/>
        <w:jc w:val="both"/>
        <w:rPr>
          <w:rFonts w:cs="Calibri"/>
          <w:lang w:val="ro-RO"/>
        </w:rPr>
      </w:pPr>
      <w:r w:rsidRPr="00BF371D">
        <w:rPr>
          <w:rFonts w:cs="Calibri"/>
          <w:b/>
          <w:lang w:val="ro-RO"/>
        </w:rPr>
        <w:t>4.</w:t>
      </w:r>
      <w:r w:rsidRPr="00BF371D">
        <w:rPr>
          <w:rFonts w:cs="Calibri"/>
          <w:b/>
          <w:lang w:val="ro-RO"/>
        </w:rPr>
        <w:tab/>
        <w:t xml:space="preserve">Plata </w:t>
      </w:r>
      <w:r w:rsidRPr="00BF371D">
        <w:rPr>
          <w:rFonts w:cs="Calibri"/>
          <w:lang w:val="ro-RO"/>
        </w:rPr>
        <w:t xml:space="preserve">facturii se va efectua în lei, 100% la livrarea efectivă a produselor la </w:t>
      </w:r>
      <w:proofErr w:type="spellStart"/>
      <w:r w:rsidRPr="00BF371D">
        <w:rPr>
          <w:rFonts w:cs="Calibri"/>
          <w:lang w:val="ro-RO"/>
        </w:rPr>
        <w:t>destinaţia</w:t>
      </w:r>
      <w:proofErr w:type="spellEnd"/>
      <w:r w:rsidRPr="00BF371D">
        <w:rPr>
          <w:rFonts w:cs="Calibri"/>
          <w:lang w:val="ro-RO"/>
        </w:rPr>
        <w:t xml:space="preserve"> finală indicată, pe baza facturii Furnizorului </w:t>
      </w:r>
      <w:proofErr w:type="spellStart"/>
      <w:r w:rsidRPr="00BF371D">
        <w:rPr>
          <w:rFonts w:cs="Calibri"/>
          <w:lang w:val="ro-RO"/>
        </w:rPr>
        <w:t>şi</w:t>
      </w:r>
      <w:proofErr w:type="spellEnd"/>
      <w:r w:rsidRPr="00BF371D">
        <w:rPr>
          <w:rFonts w:cs="Calibri"/>
          <w:lang w:val="ro-RO"/>
        </w:rPr>
        <w:t xml:space="preserve"> a procesului - verbal de </w:t>
      </w:r>
      <w:proofErr w:type="spellStart"/>
      <w:r w:rsidRPr="00BF371D">
        <w:rPr>
          <w:rFonts w:cs="Calibri"/>
          <w:lang w:val="ro-RO"/>
        </w:rPr>
        <w:t>recepţie</w:t>
      </w:r>
      <w:proofErr w:type="spellEnd"/>
      <w:r w:rsidRPr="00BF371D">
        <w:rPr>
          <w:rFonts w:cs="Calibri"/>
          <w:lang w:val="ro-RO"/>
        </w:rPr>
        <w:t xml:space="preserve">, conform </w:t>
      </w:r>
      <w:r w:rsidRPr="00BF371D">
        <w:rPr>
          <w:rFonts w:cs="Calibri"/>
          <w:i/>
          <w:lang w:val="ro-RO"/>
        </w:rPr>
        <w:t>Graficului de livrare</w:t>
      </w:r>
      <w:r w:rsidRPr="00BF371D">
        <w:rPr>
          <w:rFonts w:cs="Calibri"/>
          <w:lang w:val="ro-RO"/>
        </w:rPr>
        <w:t>.</w:t>
      </w:r>
    </w:p>
    <w:p w14:paraId="60A5E01C" w14:textId="77777777" w:rsidR="00315BC8" w:rsidRPr="00BF371D" w:rsidRDefault="00315BC8" w:rsidP="00315BC8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="Calibri"/>
          <w:lang w:val="ro-RO"/>
        </w:rPr>
      </w:pPr>
    </w:p>
    <w:p w14:paraId="569371EE" w14:textId="77777777" w:rsidR="00315BC8" w:rsidRPr="00BF371D" w:rsidRDefault="00315BC8" w:rsidP="00315BC8">
      <w:pPr>
        <w:spacing w:after="0" w:line="240" w:lineRule="auto"/>
        <w:jc w:val="both"/>
        <w:rPr>
          <w:rFonts w:cs="Calibri"/>
          <w:lang w:val="ro-RO"/>
        </w:rPr>
      </w:pPr>
      <w:r w:rsidRPr="00BF371D">
        <w:rPr>
          <w:rFonts w:cs="Calibri"/>
          <w:b/>
          <w:lang w:val="ro-RO"/>
        </w:rPr>
        <w:t>5.</w:t>
      </w:r>
      <w:r w:rsidRPr="00BF371D">
        <w:rPr>
          <w:rFonts w:cs="Calibri"/>
          <w:b/>
          <w:lang w:val="ro-RO"/>
        </w:rPr>
        <w:tab/>
      </w:r>
      <w:proofErr w:type="spellStart"/>
      <w:r w:rsidRPr="00BF371D">
        <w:rPr>
          <w:rFonts w:cs="Calibri"/>
          <w:b/>
          <w:u w:val="single"/>
          <w:lang w:val="ro-RO"/>
        </w:rPr>
        <w:t>Garanţie</w:t>
      </w:r>
      <w:proofErr w:type="spellEnd"/>
      <w:r w:rsidRPr="00BF371D">
        <w:rPr>
          <w:rFonts w:cs="Calibri"/>
          <w:b/>
          <w:lang w:val="ro-RO"/>
        </w:rPr>
        <w:t xml:space="preserve">: </w:t>
      </w:r>
      <w:r w:rsidRPr="00BF371D">
        <w:rPr>
          <w:rFonts w:cs="Calibri"/>
          <w:lang w:val="ro-RO"/>
        </w:rPr>
        <w:t xml:space="preserve">Bunurile oferite vor fi acoperite de </w:t>
      </w:r>
      <w:proofErr w:type="spellStart"/>
      <w:r w:rsidRPr="00BF371D">
        <w:rPr>
          <w:rFonts w:cs="Calibri"/>
          <w:lang w:val="ro-RO"/>
        </w:rPr>
        <w:t>garanţia</w:t>
      </w:r>
      <w:proofErr w:type="spellEnd"/>
      <w:r w:rsidRPr="00BF371D">
        <w:rPr>
          <w:rFonts w:cs="Calibri"/>
          <w:lang w:val="ro-RO"/>
        </w:rPr>
        <w:t xml:space="preserve"> producătorului cel </w:t>
      </w:r>
      <w:proofErr w:type="spellStart"/>
      <w:r w:rsidRPr="00BF371D">
        <w:rPr>
          <w:rFonts w:cs="Calibri"/>
          <w:lang w:val="ro-RO"/>
        </w:rPr>
        <w:t>puţin</w:t>
      </w:r>
      <w:proofErr w:type="spellEnd"/>
      <w:r w:rsidRPr="00BF371D">
        <w:rPr>
          <w:rFonts w:cs="Calibri"/>
          <w:lang w:val="ro-RO"/>
        </w:rPr>
        <w:t xml:space="preserve"> 1 an de la data livrării către Beneficiar. Vă rugăm să </w:t>
      </w:r>
      <w:proofErr w:type="spellStart"/>
      <w:r w:rsidRPr="00BF371D">
        <w:rPr>
          <w:rFonts w:cs="Calibri"/>
          <w:lang w:val="ro-RO"/>
        </w:rPr>
        <w:t>menţionaţi</w:t>
      </w:r>
      <w:proofErr w:type="spellEnd"/>
      <w:r w:rsidRPr="00BF371D">
        <w:rPr>
          <w:rFonts w:cs="Calibri"/>
          <w:lang w:val="ro-RO"/>
        </w:rPr>
        <w:t xml:space="preserve"> perioada de </w:t>
      </w:r>
      <w:proofErr w:type="spellStart"/>
      <w:r w:rsidRPr="00BF371D">
        <w:rPr>
          <w:rFonts w:cs="Calibri"/>
          <w:lang w:val="ro-RO"/>
        </w:rPr>
        <w:t>garanţie</w:t>
      </w:r>
      <w:proofErr w:type="spellEnd"/>
      <w:r w:rsidRPr="00BF371D">
        <w:rPr>
          <w:rFonts w:cs="Calibri"/>
          <w:lang w:val="ro-RO"/>
        </w:rPr>
        <w:t xml:space="preserve"> </w:t>
      </w:r>
      <w:proofErr w:type="spellStart"/>
      <w:r w:rsidRPr="00BF371D">
        <w:rPr>
          <w:rFonts w:cs="Calibri"/>
          <w:lang w:val="ro-RO"/>
        </w:rPr>
        <w:t>şi</w:t>
      </w:r>
      <w:proofErr w:type="spellEnd"/>
      <w:r w:rsidRPr="00BF371D">
        <w:rPr>
          <w:rFonts w:cs="Calibri"/>
          <w:lang w:val="ro-RO"/>
        </w:rPr>
        <w:t xml:space="preserve"> termenii </w:t>
      </w:r>
      <w:proofErr w:type="spellStart"/>
      <w:r w:rsidRPr="00BF371D">
        <w:rPr>
          <w:rFonts w:cs="Calibri"/>
          <w:lang w:val="ro-RO"/>
        </w:rPr>
        <w:t>garanţiei</w:t>
      </w:r>
      <w:proofErr w:type="spellEnd"/>
      <w:r w:rsidRPr="00BF371D">
        <w:rPr>
          <w:rFonts w:cs="Calibri"/>
          <w:lang w:val="ro-RO"/>
        </w:rPr>
        <w:t>, în detaliu.</w:t>
      </w:r>
    </w:p>
    <w:p w14:paraId="7186968B" w14:textId="77777777" w:rsidR="00315BC8" w:rsidRPr="00BF371D" w:rsidRDefault="00315BC8" w:rsidP="00315BC8">
      <w:pPr>
        <w:spacing w:after="0" w:line="240" w:lineRule="auto"/>
        <w:ind w:left="720" w:hanging="720"/>
        <w:rPr>
          <w:rFonts w:cs="Calibri"/>
          <w:b/>
          <w:lang w:val="ro-RO"/>
        </w:rPr>
      </w:pPr>
    </w:p>
    <w:p w14:paraId="534A3F97" w14:textId="77777777" w:rsidR="00315BC8" w:rsidRPr="00BF371D" w:rsidRDefault="00315BC8" w:rsidP="00315BC8">
      <w:pPr>
        <w:spacing w:after="0" w:line="240" w:lineRule="auto"/>
        <w:ind w:left="720" w:hanging="720"/>
        <w:rPr>
          <w:rFonts w:cs="Calibri"/>
          <w:b/>
          <w:u w:val="single"/>
          <w:lang w:val="ro-RO"/>
        </w:rPr>
      </w:pPr>
      <w:r w:rsidRPr="00BF371D">
        <w:rPr>
          <w:rFonts w:cs="Calibri"/>
          <w:b/>
          <w:lang w:val="ro-RO"/>
        </w:rPr>
        <w:t>6.</w:t>
      </w:r>
      <w:r w:rsidRPr="00BF371D">
        <w:rPr>
          <w:rFonts w:cs="Calibri"/>
          <w:b/>
          <w:lang w:val="ro-RO"/>
        </w:rPr>
        <w:tab/>
      </w:r>
      <w:proofErr w:type="spellStart"/>
      <w:r w:rsidRPr="00BF371D">
        <w:rPr>
          <w:rFonts w:cs="Calibri"/>
          <w:b/>
          <w:u w:val="single"/>
          <w:lang w:val="ro-RO"/>
        </w:rPr>
        <w:t>Instrucţiuni</w:t>
      </w:r>
      <w:proofErr w:type="spellEnd"/>
      <w:r w:rsidRPr="00BF371D">
        <w:rPr>
          <w:rFonts w:cs="Calibri"/>
          <w:b/>
          <w:u w:val="single"/>
          <w:lang w:val="ro-RO"/>
        </w:rPr>
        <w:t xml:space="preserve"> de ambalare:  </w:t>
      </w:r>
    </w:p>
    <w:p w14:paraId="62766FAD" w14:textId="77777777" w:rsidR="00315BC8" w:rsidRPr="00BF371D" w:rsidRDefault="00315BC8" w:rsidP="00315BC8">
      <w:pPr>
        <w:spacing w:after="0" w:line="240" w:lineRule="auto"/>
        <w:ind w:left="720" w:hanging="720"/>
        <w:rPr>
          <w:lang w:val="ro-RO"/>
        </w:rPr>
      </w:pPr>
      <w:r w:rsidRPr="00BF371D">
        <w:rPr>
          <w:lang w:val="ro-RO"/>
        </w:rPr>
        <w:tab/>
      </w:r>
    </w:p>
    <w:p w14:paraId="74A7284B" w14:textId="77777777" w:rsidR="00315BC8" w:rsidRPr="00BF371D" w:rsidRDefault="00315BC8" w:rsidP="00315BC8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="Calibri"/>
          <w:lang w:val="ro-RO"/>
        </w:rPr>
      </w:pPr>
      <w:r w:rsidRPr="00BF371D">
        <w:rPr>
          <w:rFonts w:cs="Calibri"/>
          <w:lang w:val="ro-RO"/>
        </w:rPr>
        <w:tab/>
      </w:r>
      <w:r w:rsidRPr="00BF371D">
        <w:rPr>
          <w:rFonts w:cs="Calibri"/>
          <w:lang w:val="ro-RO"/>
        </w:rPr>
        <w:tab/>
        <w:t xml:space="preserve">Furnizorul va asigura ambalarea produselor pentru a împiedica avarierea sau deteriorarea lor în timpul transportului către </w:t>
      </w:r>
      <w:proofErr w:type="spellStart"/>
      <w:r w:rsidRPr="00BF371D">
        <w:rPr>
          <w:rFonts w:cs="Calibri"/>
          <w:lang w:val="ro-RO"/>
        </w:rPr>
        <w:t>destinaţia</w:t>
      </w:r>
      <w:proofErr w:type="spellEnd"/>
      <w:r w:rsidRPr="00BF371D">
        <w:rPr>
          <w:rFonts w:cs="Calibri"/>
          <w:lang w:val="ro-RO"/>
        </w:rPr>
        <w:t xml:space="preserve"> finală. </w:t>
      </w:r>
    </w:p>
    <w:p w14:paraId="4BC1CD64" w14:textId="77777777" w:rsidR="00315BC8" w:rsidRPr="00BF371D" w:rsidRDefault="00315BC8" w:rsidP="00315BC8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="Calibri"/>
          <w:lang w:val="ro-RO"/>
        </w:rPr>
      </w:pPr>
    </w:p>
    <w:p w14:paraId="64F150D0" w14:textId="77777777" w:rsidR="00315BC8" w:rsidRPr="00BF371D" w:rsidRDefault="00315BC8" w:rsidP="00315BC8">
      <w:pPr>
        <w:spacing w:after="0" w:line="240" w:lineRule="auto"/>
        <w:ind w:left="720" w:hanging="720"/>
        <w:jc w:val="both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 xml:space="preserve">7. </w:t>
      </w:r>
      <w:r w:rsidRPr="00BF371D">
        <w:rPr>
          <w:rFonts w:cs="Calibri"/>
          <w:b/>
          <w:lang w:val="ro-RO"/>
        </w:rPr>
        <w:tab/>
      </w:r>
      <w:proofErr w:type="spellStart"/>
      <w:r w:rsidRPr="00BF371D">
        <w:rPr>
          <w:rFonts w:cs="Calibri"/>
          <w:b/>
          <w:u w:val="single"/>
          <w:lang w:val="ro-RO"/>
        </w:rPr>
        <w:t>Specificaţii</w:t>
      </w:r>
      <w:proofErr w:type="spellEnd"/>
      <w:r w:rsidRPr="00BF371D">
        <w:rPr>
          <w:rFonts w:cs="Calibri"/>
          <w:b/>
          <w:u w:val="single"/>
          <w:lang w:val="ro-RO"/>
        </w:rPr>
        <w:t xml:space="preserve"> Tehnice:</w:t>
      </w:r>
    </w:p>
    <w:p w14:paraId="18B63373" w14:textId="77777777" w:rsidR="00315BC8" w:rsidRDefault="00315BC8" w:rsidP="00315BC8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  <w:r w:rsidRPr="00BF371D">
        <w:rPr>
          <w:rFonts w:cs="Calibri"/>
          <w:i/>
          <w:color w:val="FF0000"/>
          <w:lang w:val="ro-RO"/>
        </w:rPr>
        <w:t>(de inserat specificațiile tehnice ale bunurilor):</w:t>
      </w:r>
    </w:p>
    <w:p w14:paraId="20E08E3B" w14:textId="77777777" w:rsidR="008F4D07" w:rsidRDefault="008F4D07" w:rsidP="00315BC8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</w:p>
    <w:p w14:paraId="61BD43E6" w14:textId="77777777" w:rsidR="008F4D07" w:rsidRPr="005F4EAB" w:rsidRDefault="008F4D07" w:rsidP="008F4D07">
      <w:pPr>
        <w:spacing w:after="0" w:line="240" w:lineRule="auto"/>
        <w:ind w:left="720" w:hanging="720"/>
        <w:jc w:val="both"/>
        <w:rPr>
          <w:rFonts w:cs="Calibri"/>
          <w:b/>
          <w:i/>
          <w:lang w:val="ro-RO"/>
        </w:rPr>
      </w:pPr>
      <w:r w:rsidRPr="005F4EAB">
        <w:rPr>
          <w:rFonts w:cs="Calibri"/>
          <w:b/>
          <w:i/>
          <w:lang w:val="ro-RO"/>
        </w:rPr>
        <w:t>LOT 1</w:t>
      </w:r>
    </w:p>
    <w:p w14:paraId="34E2BFEC" w14:textId="77777777" w:rsidR="00315BC8" w:rsidRPr="00BF371D" w:rsidRDefault="00315BC8" w:rsidP="00315BC8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4055"/>
      </w:tblGrid>
      <w:tr w:rsidR="00315BC8" w:rsidRPr="00955CCB" w14:paraId="1C368106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9E993C0" w14:textId="77777777" w:rsidR="00315BC8" w:rsidRPr="00F8242E" w:rsidRDefault="00315BC8" w:rsidP="00DE3A5D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F8242E">
              <w:rPr>
                <w:rFonts w:cs="Calibri"/>
                <w:b/>
                <w:lang w:val="ro-RO"/>
              </w:rPr>
              <w:t>A. Specificații tehnice solicitate</w:t>
            </w:r>
          </w:p>
          <w:p w14:paraId="10D636D9" w14:textId="77777777" w:rsidR="00315BC8" w:rsidRPr="00F8242E" w:rsidRDefault="00315BC8" w:rsidP="00DE3A5D">
            <w:pPr>
              <w:spacing w:after="0" w:line="240" w:lineRule="auto"/>
              <w:jc w:val="center"/>
              <w:rPr>
                <w:rFonts w:cs="Calibri"/>
                <w:i/>
                <w:lang w:val="ro-RO"/>
              </w:rPr>
            </w:pPr>
          </w:p>
        </w:tc>
        <w:tc>
          <w:tcPr>
            <w:tcW w:w="4055" w:type="dxa"/>
          </w:tcPr>
          <w:p w14:paraId="0502CD52" w14:textId="77777777" w:rsidR="00315BC8" w:rsidRPr="00BF371D" w:rsidRDefault="00315BC8" w:rsidP="00DE3A5D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B. Specificații tehnice ofertate</w:t>
            </w:r>
          </w:p>
          <w:p w14:paraId="578B75E4" w14:textId="77777777" w:rsidR="00315BC8" w:rsidRPr="00BF371D" w:rsidRDefault="00315BC8" w:rsidP="00DE3A5D">
            <w:pPr>
              <w:spacing w:after="0" w:line="240" w:lineRule="auto"/>
              <w:jc w:val="center"/>
              <w:rPr>
                <w:rFonts w:cs="Calibri"/>
                <w:i/>
                <w:color w:val="3366FF"/>
                <w:u w:val="single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F0098C" w:rsidRPr="00BF371D" w14:paraId="5F210371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2008ACF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rucella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agar base</w:t>
            </w:r>
          </w:p>
        </w:tc>
        <w:tc>
          <w:tcPr>
            <w:tcW w:w="4055" w:type="dxa"/>
          </w:tcPr>
          <w:p w14:paraId="19DA19EB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23DDCC93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108DF34D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rucella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agar base</w:t>
            </w:r>
          </w:p>
        </w:tc>
        <w:tc>
          <w:tcPr>
            <w:tcW w:w="4055" w:type="dxa"/>
          </w:tcPr>
          <w:p w14:paraId="30BB7E01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6486DA31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EFDDF93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3C76B869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rucella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agar base, 500 g</w:t>
            </w:r>
            <w:r>
              <w:rPr>
                <w:lang w:val="ro-RO"/>
              </w:rPr>
              <w:t xml:space="preserve"> </w:t>
            </w:r>
            <w:r w:rsidRPr="00C46F8A">
              <w:rPr>
                <w:lang w:val="ro-RO"/>
              </w:rPr>
              <w:t>(Mediu pentru izolarea si cultivarea</w:t>
            </w:r>
            <w:r>
              <w:rPr>
                <w:lang w:val="ro-RO"/>
              </w:rPr>
              <w:t xml:space="preserve"> </w:t>
            </w:r>
            <w:r w:rsidRPr="00C46F8A">
              <w:rPr>
                <w:lang w:val="ro-RO"/>
              </w:rPr>
              <w:t xml:space="preserve">bacteriilor din genurile </w:t>
            </w:r>
            <w:proofErr w:type="spellStart"/>
            <w:r w:rsidRPr="00C46F8A">
              <w:rPr>
                <w:lang w:val="ro-RO"/>
              </w:rPr>
              <w:t>Brucella</w:t>
            </w:r>
            <w:proofErr w:type="spellEnd"/>
            <w:r w:rsidRPr="00C46F8A">
              <w:rPr>
                <w:lang w:val="ro-RO"/>
              </w:rPr>
              <w:t xml:space="preserve"> si</w:t>
            </w:r>
            <w:r>
              <w:rPr>
                <w:lang w:val="ro-RO"/>
              </w:rPr>
              <w:t xml:space="preserve"> </w:t>
            </w:r>
            <w:proofErr w:type="spellStart"/>
            <w:r w:rsidRPr="00C46F8A">
              <w:rPr>
                <w:lang w:val="ro-RO"/>
              </w:rPr>
              <w:t>Campylobacter</w:t>
            </w:r>
            <w:proofErr w:type="spellEnd"/>
            <w:r w:rsidRPr="00C46F8A">
              <w:rPr>
                <w:lang w:val="ro-RO"/>
              </w:rPr>
              <w:t>)</w:t>
            </w:r>
          </w:p>
          <w:p w14:paraId="318D5BDA" w14:textId="77777777" w:rsidR="00F0098C" w:rsidRPr="0094519C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>
              <w:rPr>
                <w:lang w:val="ro-RO"/>
              </w:rPr>
              <w:t>Cantitate: 1 bucată</w:t>
            </w:r>
          </w:p>
        </w:tc>
        <w:tc>
          <w:tcPr>
            <w:tcW w:w="4055" w:type="dxa"/>
          </w:tcPr>
          <w:p w14:paraId="17098D85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66AC97F1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46D7074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rucella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agar base</w:t>
            </w:r>
          </w:p>
        </w:tc>
        <w:tc>
          <w:tcPr>
            <w:tcW w:w="4055" w:type="dxa"/>
          </w:tcPr>
          <w:p w14:paraId="157FE623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259454D6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64DE07B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rucella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agar base</w:t>
            </w:r>
          </w:p>
        </w:tc>
        <w:tc>
          <w:tcPr>
            <w:tcW w:w="4055" w:type="dxa"/>
          </w:tcPr>
          <w:p w14:paraId="74A97FAF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3E632086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46875DC0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52245794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rucella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agar base,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1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 xml:space="preserve"> turnate</w:t>
            </w:r>
            <w:r w:rsidRPr="00F2479D">
              <w:rPr>
                <w:lang w:val="ro-RO"/>
              </w:rPr>
              <w:t xml:space="preserve"> </w:t>
            </w:r>
          </w:p>
          <w:p w14:paraId="5740B7E2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 xml:space="preserve">Cantitate: </w:t>
            </w:r>
            <w:r>
              <w:rPr>
                <w:lang w:val="ro-RO"/>
              </w:rPr>
              <w:t>5 pachete</w:t>
            </w:r>
          </w:p>
        </w:tc>
        <w:tc>
          <w:tcPr>
            <w:tcW w:w="4055" w:type="dxa"/>
          </w:tcPr>
          <w:p w14:paraId="68DB4140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4D688C01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BE37A36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>Denumire produs</w:t>
            </w:r>
            <w:r>
              <w:rPr>
                <w:rFonts w:cs="Calibri"/>
                <w:i/>
                <w:lang w:val="ro-RO"/>
              </w:rPr>
              <w:t xml:space="preserve">: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seudomonas Agar</w:t>
            </w:r>
          </w:p>
        </w:tc>
        <w:tc>
          <w:tcPr>
            <w:tcW w:w="4055" w:type="dxa"/>
          </w:tcPr>
          <w:p w14:paraId="60D45909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2E220EB1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ECFE51F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seudomonas Agar</w:t>
            </w:r>
          </w:p>
        </w:tc>
        <w:tc>
          <w:tcPr>
            <w:tcW w:w="4055" w:type="dxa"/>
          </w:tcPr>
          <w:p w14:paraId="4895992C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54C77F4D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B9A70BE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1EE41E10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seudomonas Agar, 500 g</w:t>
            </w:r>
            <w:r>
              <w:rPr>
                <w:lang w:val="ro-RO"/>
              </w:rPr>
              <w:t xml:space="preserve"> </w:t>
            </w:r>
          </w:p>
          <w:p w14:paraId="30621B2A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>
              <w:rPr>
                <w:lang w:val="ro-RO"/>
              </w:rPr>
              <w:t>Cantitate: 1 bucată</w:t>
            </w:r>
          </w:p>
        </w:tc>
        <w:tc>
          <w:tcPr>
            <w:tcW w:w="4055" w:type="dxa"/>
          </w:tcPr>
          <w:p w14:paraId="3EB8DB72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2274DDB6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46B937B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>Denumire produs:</w:t>
            </w:r>
            <w:r>
              <w:rPr>
                <w:lang w:val="ro-RO"/>
              </w:rPr>
              <w:t xml:space="preserve">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seudomonas Agar</w:t>
            </w:r>
          </w:p>
        </w:tc>
        <w:tc>
          <w:tcPr>
            <w:tcW w:w="4055" w:type="dxa"/>
          </w:tcPr>
          <w:p w14:paraId="2E057561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28CAAEC2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86A4FED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>Descriere generală:</w:t>
            </w:r>
            <w:r>
              <w:rPr>
                <w:rFonts w:cs="Calibri"/>
                <w:lang w:val="ro-RO"/>
              </w:rPr>
              <w:t xml:space="preserve">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seudomonas Agar</w:t>
            </w:r>
          </w:p>
        </w:tc>
        <w:tc>
          <w:tcPr>
            <w:tcW w:w="4055" w:type="dxa"/>
          </w:tcPr>
          <w:p w14:paraId="21893BDF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5D8D407C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29F0CAA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2AB59479" w14:textId="77777777" w:rsidR="00F0098C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seudomonas Agar,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1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 xml:space="preserve"> turnate</w:t>
            </w:r>
            <w:r w:rsidRPr="008E08BC">
              <w:rPr>
                <w:rFonts w:cs="Calibri"/>
                <w:lang w:val="ro-RO"/>
              </w:rPr>
              <w:t xml:space="preserve"> </w:t>
            </w:r>
          </w:p>
          <w:p w14:paraId="130DC113" w14:textId="77777777" w:rsidR="00F0098C" w:rsidRPr="0094519C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8E08BC">
              <w:rPr>
                <w:rFonts w:cs="Calibri"/>
                <w:lang w:val="ro-RO"/>
              </w:rPr>
              <w:t>pache</w:t>
            </w:r>
            <w:r>
              <w:rPr>
                <w:rFonts w:cs="Calibri"/>
                <w:lang w:val="ro-RO"/>
              </w:rPr>
              <w:t>t</w:t>
            </w:r>
            <w:r w:rsidRPr="008E08BC">
              <w:rPr>
                <w:rFonts w:cs="Calibri"/>
                <w:lang w:val="ro-RO"/>
              </w:rPr>
              <w:t xml:space="preserve"> </w:t>
            </w:r>
            <w:r w:rsidRPr="0094519C">
              <w:rPr>
                <w:lang w:val="ro-RO"/>
              </w:rPr>
              <w:t xml:space="preserve">Cantitate: </w:t>
            </w:r>
            <w:r>
              <w:rPr>
                <w:lang w:val="ro-RO"/>
              </w:rPr>
              <w:t>5 pachete</w:t>
            </w:r>
          </w:p>
        </w:tc>
        <w:tc>
          <w:tcPr>
            <w:tcW w:w="4055" w:type="dxa"/>
          </w:tcPr>
          <w:p w14:paraId="11B4BB97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04450C8F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0EEFAA78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ate Count Agar</w:t>
            </w:r>
          </w:p>
        </w:tc>
        <w:tc>
          <w:tcPr>
            <w:tcW w:w="4055" w:type="dxa"/>
          </w:tcPr>
          <w:p w14:paraId="1B6B73C5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076825AE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7FF8212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ate Count Agar</w:t>
            </w:r>
          </w:p>
        </w:tc>
        <w:tc>
          <w:tcPr>
            <w:tcW w:w="4055" w:type="dxa"/>
          </w:tcPr>
          <w:p w14:paraId="502DC840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12E5FB95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417A434D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0A74B891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ate Count Agar, 500 g</w:t>
            </w:r>
            <w:r w:rsidRPr="0094519C">
              <w:rPr>
                <w:lang w:val="ro-RO"/>
              </w:rPr>
              <w:t xml:space="preserve"> </w:t>
            </w:r>
          </w:p>
          <w:p w14:paraId="3AD9531D" w14:textId="77777777" w:rsidR="00F0098C" w:rsidRPr="0094519C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94519C">
              <w:rPr>
                <w:lang w:val="ro-RO"/>
              </w:rPr>
              <w:t xml:space="preserve">Cantitate: </w:t>
            </w:r>
            <w:r>
              <w:rPr>
                <w:lang w:val="ro-RO"/>
              </w:rPr>
              <w:t>1 pachet</w:t>
            </w:r>
          </w:p>
        </w:tc>
        <w:tc>
          <w:tcPr>
            <w:tcW w:w="4055" w:type="dxa"/>
          </w:tcPr>
          <w:p w14:paraId="3E566178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6AA3C1EC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1BF14571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ate Count Agar</w:t>
            </w:r>
          </w:p>
        </w:tc>
        <w:tc>
          <w:tcPr>
            <w:tcW w:w="4055" w:type="dxa"/>
          </w:tcPr>
          <w:p w14:paraId="1201D061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573715FA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7536CC7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>
              <w:rPr>
                <w:rFonts w:cs="Calibri"/>
                <w:lang w:val="ro-RO"/>
              </w:rPr>
              <w:t xml:space="preserve">Descriere generală: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ate Count Agar</w:t>
            </w:r>
          </w:p>
        </w:tc>
        <w:tc>
          <w:tcPr>
            <w:tcW w:w="4055" w:type="dxa"/>
          </w:tcPr>
          <w:p w14:paraId="4680D34D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30B37C69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752EBF6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43333BE5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Plate Count Agar,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1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 xml:space="preserve"> turnate</w:t>
            </w:r>
            <w:r>
              <w:rPr>
                <w:lang w:val="ro-RO"/>
              </w:rPr>
              <w:t xml:space="preserve"> </w:t>
            </w:r>
          </w:p>
          <w:p w14:paraId="1F8DA007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>
              <w:rPr>
                <w:lang w:val="ro-RO"/>
              </w:rPr>
              <w:t>Cantitate: 5 pachete</w:t>
            </w:r>
          </w:p>
        </w:tc>
        <w:tc>
          <w:tcPr>
            <w:tcW w:w="4055" w:type="dxa"/>
          </w:tcPr>
          <w:p w14:paraId="1740EC3C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69F65700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0B88DFA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>
              <w:t>Mediu</w:t>
            </w:r>
            <w:proofErr w:type="spellEnd"/>
            <w:r>
              <w:t xml:space="preserve"> </w:t>
            </w:r>
            <w:proofErr w:type="spellStart"/>
            <w:r>
              <w:t>Chapmann</w:t>
            </w:r>
            <w:proofErr w:type="spellEnd"/>
            <w:r>
              <w:t xml:space="preserve"> Solid (</w:t>
            </w:r>
            <w:proofErr w:type="spellStart"/>
            <w:r>
              <w:t>Manitol</w:t>
            </w:r>
            <w:proofErr w:type="spellEnd"/>
            <w:r>
              <w:t xml:space="preserve"> Salt Agar)</w:t>
            </w:r>
          </w:p>
        </w:tc>
        <w:tc>
          <w:tcPr>
            <w:tcW w:w="4055" w:type="dxa"/>
          </w:tcPr>
          <w:p w14:paraId="732B94BF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5371ED60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A747F55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>
              <w:t>Mediu</w:t>
            </w:r>
            <w:proofErr w:type="spellEnd"/>
            <w:r>
              <w:t xml:space="preserve"> </w:t>
            </w:r>
            <w:proofErr w:type="spellStart"/>
            <w:r>
              <w:t>Chapmann</w:t>
            </w:r>
            <w:proofErr w:type="spellEnd"/>
            <w:r>
              <w:t xml:space="preserve"> Solid (</w:t>
            </w:r>
            <w:proofErr w:type="spellStart"/>
            <w:r>
              <w:t>Manitol</w:t>
            </w:r>
            <w:proofErr w:type="spellEnd"/>
            <w:r>
              <w:t xml:space="preserve"> Salt Agar)</w:t>
            </w:r>
          </w:p>
        </w:tc>
        <w:tc>
          <w:tcPr>
            <w:tcW w:w="4055" w:type="dxa"/>
          </w:tcPr>
          <w:p w14:paraId="52459BAC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2CA46D05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54AC5830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72BFFAE2" w14:textId="77777777" w:rsidR="00F0098C" w:rsidRDefault="00F0098C" w:rsidP="00F0098C">
            <w:pPr>
              <w:spacing w:after="0" w:line="240" w:lineRule="auto"/>
              <w:jc w:val="both"/>
            </w:pPr>
            <w:proofErr w:type="spellStart"/>
            <w:r>
              <w:lastRenderedPageBreak/>
              <w:t>Mediu</w:t>
            </w:r>
            <w:proofErr w:type="spellEnd"/>
            <w:r>
              <w:t xml:space="preserve"> </w:t>
            </w:r>
            <w:proofErr w:type="spellStart"/>
            <w:r>
              <w:t>Chapmann</w:t>
            </w:r>
            <w:proofErr w:type="spellEnd"/>
            <w:r>
              <w:t xml:space="preserve"> Solid (</w:t>
            </w:r>
            <w:proofErr w:type="spellStart"/>
            <w:r>
              <w:t>Manitol</w:t>
            </w:r>
            <w:proofErr w:type="spellEnd"/>
            <w:r>
              <w:t xml:space="preserve"> Salt Agar), 500 g (</w:t>
            </w:r>
            <w:proofErr w:type="spellStart"/>
            <w:r>
              <w:t>Mediu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izolarea</w:t>
            </w:r>
            <w:proofErr w:type="spellEnd"/>
            <w:r>
              <w:t xml:space="preserve"> </w:t>
            </w:r>
            <w:proofErr w:type="spellStart"/>
            <w:r>
              <w:t>selectiva</w:t>
            </w:r>
            <w:proofErr w:type="spellEnd"/>
            <w:r>
              <w:t xml:space="preserve"> a </w:t>
            </w:r>
            <w:proofErr w:type="spellStart"/>
            <w:r>
              <w:t>stafilococilor</w:t>
            </w:r>
            <w:proofErr w:type="spellEnd"/>
            <w:r>
              <w:t xml:space="preserve"> </w:t>
            </w:r>
            <w:proofErr w:type="spellStart"/>
            <w:r>
              <w:t>patogeni</w:t>
            </w:r>
            <w:proofErr w:type="spellEnd"/>
            <w:r>
              <w:t>)</w:t>
            </w:r>
          </w:p>
          <w:p w14:paraId="4A089AF3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 xml:space="preserve">Cantitate: </w:t>
            </w:r>
            <w:r>
              <w:rPr>
                <w:lang w:val="ro-RO"/>
              </w:rPr>
              <w:t>1 bucată</w:t>
            </w:r>
          </w:p>
        </w:tc>
        <w:tc>
          <w:tcPr>
            <w:tcW w:w="4055" w:type="dxa"/>
          </w:tcPr>
          <w:p w14:paraId="472D3704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lastRenderedPageBreak/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5F4DA79E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AF7271E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lastRenderedPageBreak/>
              <w:t xml:space="preserve">Denumire produs: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Medi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Chapmann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Solid</w:t>
            </w:r>
          </w:p>
        </w:tc>
        <w:tc>
          <w:tcPr>
            <w:tcW w:w="4055" w:type="dxa"/>
          </w:tcPr>
          <w:p w14:paraId="36A47C9F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0614FAF3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412439A8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Medi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Chapmann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Solid</w:t>
            </w:r>
          </w:p>
        </w:tc>
        <w:tc>
          <w:tcPr>
            <w:tcW w:w="4055" w:type="dxa"/>
          </w:tcPr>
          <w:p w14:paraId="25C4B308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2485D295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6DEBE2DD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0D6B2708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Medi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Chapmann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Solid,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1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 xml:space="preserve"> turnate</w:t>
            </w:r>
            <w:r w:rsidRPr="00F2479D">
              <w:rPr>
                <w:lang w:val="ro-RO"/>
              </w:rPr>
              <w:t xml:space="preserve"> </w:t>
            </w:r>
          </w:p>
          <w:p w14:paraId="62C5235D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6 pachete</w:t>
            </w:r>
          </w:p>
        </w:tc>
        <w:tc>
          <w:tcPr>
            <w:tcW w:w="4055" w:type="dxa"/>
          </w:tcPr>
          <w:p w14:paraId="3FEA8F3C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955CCB" w14:paraId="190BBE48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CEC532E" w14:textId="77777777" w:rsidR="00F0098C" w:rsidRPr="008E08BC" w:rsidRDefault="00F0098C" w:rsidP="00F0098C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F846F6">
              <w:rPr>
                <w:color w:val="000000"/>
                <w:shd w:val="clear" w:color="auto" w:fill="FFFFFF"/>
              </w:rPr>
              <w:t>OA Listeria Agar</w:t>
            </w:r>
          </w:p>
        </w:tc>
        <w:tc>
          <w:tcPr>
            <w:tcW w:w="4055" w:type="dxa"/>
          </w:tcPr>
          <w:p w14:paraId="513FD644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955CCB" w14:paraId="12CED28A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728F7FE2" w14:textId="77777777" w:rsidR="00F0098C" w:rsidRPr="008E08BC" w:rsidRDefault="00F0098C" w:rsidP="00F0098C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>
              <w:rPr>
                <w:rFonts w:cs="Calibri"/>
                <w:lang w:val="ro-RO"/>
              </w:rPr>
              <w:t xml:space="preserve">OA </w:t>
            </w:r>
            <w:proofErr w:type="spellStart"/>
            <w:r>
              <w:rPr>
                <w:rFonts w:cs="Calibri"/>
                <w:lang w:val="ro-RO"/>
              </w:rPr>
              <w:t>Listeria</w:t>
            </w:r>
            <w:proofErr w:type="spellEnd"/>
            <w:r>
              <w:rPr>
                <w:rFonts w:cs="Calibri"/>
                <w:lang w:val="ro-RO"/>
              </w:rPr>
              <w:t xml:space="preserve"> </w:t>
            </w:r>
            <w:proofErr w:type="spellStart"/>
            <w:r>
              <w:rPr>
                <w:rFonts w:cs="Calibri"/>
                <w:lang w:val="ro-RO"/>
              </w:rPr>
              <w:t>Agar</w:t>
            </w:r>
            <w:proofErr w:type="spellEnd"/>
          </w:p>
        </w:tc>
        <w:tc>
          <w:tcPr>
            <w:tcW w:w="4055" w:type="dxa"/>
          </w:tcPr>
          <w:p w14:paraId="0629F5FE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2345318B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36FB3A1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0F4AE382" w14:textId="77777777" w:rsidR="00F0098C" w:rsidRDefault="00F0098C" w:rsidP="00F0098C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F846F6">
              <w:rPr>
                <w:color w:val="000000"/>
                <w:shd w:val="clear" w:color="auto" w:fill="FFFFFF"/>
              </w:rPr>
              <w:t xml:space="preserve">OA Listeria Agar, </w:t>
            </w:r>
            <w:proofErr w:type="spellStart"/>
            <w:r w:rsidRPr="00F846F6">
              <w:rPr>
                <w:color w:val="000000"/>
                <w:shd w:val="clear" w:color="auto" w:fill="FFFFFF"/>
              </w:rPr>
              <w:t>pachet</w:t>
            </w:r>
            <w:proofErr w:type="spellEnd"/>
            <w:r w:rsidRPr="00F846F6">
              <w:rPr>
                <w:color w:val="000000"/>
                <w:shd w:val="clear" w:color="auto" w:fill="FFFFFF"/>
              </w:rPr>
              <w:t xml:space="preserve"> 10 </w:t>
            </w:r>
            <w:proofErr w:type="spellStart"/>
            <w:r w:rsidRPr="00F846F6">
              <w:rPr>
                <w:color w:val="000000"/>
                <w:shd w:val="clear" w:color="auto" w:fill="FFFFFF"/>
              </w:rPr>
              <w:t>plăci</w:t>
            </w:r>
            <w:proofErr w:type="spellEnd"/>
            <w:r w:rsidRPr="00F846F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46F6">
              <w:rPr>
                <w:color w:val="000000"/>
                <w:shd w:val="clear" w:color="auto" w:fill="FFFFFF"/>
              </w:rPr>
              <w:t>turnat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F846F6">
              <w:rPr>
                <w:color w:val="000000"/>
                <w:shd w:val="clear" w:color="auto" w:fill="FFFFFF"/>
              </w:rPr>
              <w:t>(</w:t>
            </w:r>
            <w:proofErr w:type="spellStart"/>
            <w:r w:rsidRPr="00F846F6">
              <w:rPr>
                <w:color w:val="000000"/>
                <w:shd w:val="clear" w:color="auto" w:fill="FFFFFF"/>
              </w:rPr>
              <w:t>Mediu</w:t>
            </w:r>
            <w:proofErr w:type="spellEnd"/>
            <w:r w:rsidRPr="00F846F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46F6">
              <w:rPr>
                <w:color w:val="000000"/>
                <w:shd w:val="clear" w:color="auto" w:fill="FFFFFF"/>
              </w:rPr>
              <w:t>selectiv</w:t>
            </w:r>
            <w:proofErr w:type="spellEnd"/>
            <w:r w:rsidRPr="00F846F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46F6">
              <w:rPr>
                <w:color w:val="000000"/>
                <w:shd w:val="clear" w:color="auto" w:fill="FFFFFF"/>
              </w:rPr>
              <w:t>diferential</w:t>
            </w:r>
            <w:proofErr w:type="spellEnd"/>
            <w:r w:rsidRPr="00F846F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46F6">
              <w:rPr>
                <w:color w:val="000000"/>
                <w:shd w:val="clear" w:color="auto" w:fill="FFFFFF"/>
              </w:rPr>
              <w:t>pentru</w:t>
            </w:r>
            <w:proofErr w:type="spellEnd"/>
            <w:r w:rsidRPr="00F846F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46F6">
              <w:rPr>
                <w:color w:val="000000"/>
                <w:shd w:val="clear" w:color="auto" w:fill="FFFFFF"/>
              </w:rPr>
              <w:t>detectarea</w:t>
            </w:r>
            <w:proofErr w:type="spellEnd"/>
            <w:r w:rsidRPr="00F846F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46F6">
              <w:rPr>
                <w:color w:val="000000"/>
                <w:shd w:val="clear" w:color="auto" w:fill="FFFFFF"/>
              </w:rPr>
              <w:t>si</w:t>
            </w:r>
            <w:proofErr w:type="spellEnd"/>
            <w:r w:rsidRPr="00F846F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846F6">
              <w:rPr>
                <w:color w:val="000000"/>
                <w:shd w:val="clear" w:color="auto" w:fill="FFFFFF"/>
              </w:rPr>
              <w:t>numararea</w:t>
            </w:r>
            <w:proofErr w:type="spellEnd"/>
            <w:r w:rsidRPr="00F846F6">
              <w:rPr>
                <w:color w:val="000000"/>
                <w:shd w:val="clear" w:color="auto" w:fill="FFFFFF"/>
              </w:rPr>
              <w:t xml:space="preserve"> Listeria </w:t>
            </w:r>
            <w:proofErr w:type="spellStart"/>
            <w:r w:rsidRPr="00F846F6">
              <w:rPr>
                <w:color w:val="000000"/>
                <w:shd w:val="clear" w:color="auto" w:fill="FFFFFF"/>
              </w:rPr>
              <w:t>monocytogenes</w:t>
            </w:r>
            <w:proofErr w:type="spellEnd"/>
            <w:r w:rsidRPr="00F846F6">
              <w:rPr>
                <w:color w:val="000000"/>
                <w:shd w:val="clear" w:color="auto" w:fill="FFFFFF"/>
              </w:rPr>
              <w:t>)</w:t>
            </w:r>
          </w:p>
          <w:p w14:paraId="4706B8A9" w14:textId="31EC2E32" w:rsidR="00F0098C" w:rsidRPr="00F2479D" w:rsidRDefault="00F0098C" w:rsidP="00F0098C">
            <w:pPr>
              <w:spacing w:after="0" w:line="240" w:lineRule="auto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 xml:space="preserve">antitate: </w:t>
            </w:r>
            <w:del w:id="1" w:author="Cicerone-Laurenţiu POPA (23371)" w:date="2023-06-16T16:11:00Z">
              <w:r w:rsidDel="002E7F6C">
                <w:rPr>
                  <w:lang w:val="ro-RO"/>
                </w:rPr>
                <w:delText xml:space="preserve">3 </w:delText>
              </w:r>
            </w:del>
            <w:ins w:id="2" w:author="Cicerone-Laurenţiu POPA (23371)" w:date="2023-06-16T16:11:00Z">
              <w:r w:rsidR="002E7F6C">
                <w:rPr>
                  <w:lang w:val="ro-RO"/>
                </w:rPr>
                <w:t xml:space="preserve">5 </w:t>
              </w:r>
            </w:ins>
            <w:r>
              <w:rPr>
                <w:lang w:val="ro-RO"/>
              </w:rPr>
              <w:t>pachete</w:t>
            </w:r>
          </w:p>
        </w:tc>
        <w:tc>
          <w:tcPr>
            <w:tcW w:w="4055" w:type="dxa"/>
          </w:tcPr>
          <w:p w14:paraId="67E6FB57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955CCB" w14:paraId="619BABF9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08A5B6B" w14:textId="77777777" w:rsidR="00F0098C" w:rsidRPr="008E08BC" w:rsidRDefault="00F0098C" w:rsidP="00F0098C">
            <w:pPr>
              <w:spacing w:after="0" w:line="240" w:lineRule="auto"/>
              <w:ind w:left="-13" w:firstLine="13"/>
              <w:rPr>
                <w:color w:val="000000"/>
                <w:shd w:val="clear" w:color="auto" w:fill="FFFFFF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Kit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colorati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Gram</w:t>
            </w:r>
          </w:p>
        </w:tc>
        <w:tc>
          <w:tcPr>
            <w:tcW w:w="4055" w:type="dxa"/>
          </w:tcPr>
          <w:p w14:paraId="46E1DB02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955CCB" w14:paraId="306BF57B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2C215DE7" w14:textId="77777777" w:rsidR="00F0098C" w:rsidRPr="008E08BC" w:rsidRDefault="00F0098C" w:rsidP="00F0098C">
            <w:pPr>
              <w:spacing w:after="0" w:line="240" w:lineRule="auto"/>
              <w:ind w:left="-13"/>
              <w:jc w:val="both"/>
              <w:rPr>
                <w:color w:val="000000"/>
                <w:shd w:val="clear" w:color="auto" w:fill="FFFFFF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Kit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colorati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Gram</w:t>
            </w:r>
          </w:p>
        </w:tc>
        <w:tc>
          <w:tcPr>
            <w:tcW w:w="4055" w:type="dxa"/>
          </w:tcPr>
          <w:p w14:paraId="171C36B8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3220667F" w14:textId="77777777" w:rsidTr="00C54F8A">
        <w:trPr>
          <w:trHeight w:val="285"/>
        </w:trPr>
        <w:tc>
          <w:tcPr>
            <w:tcW w:w="4945" w:type="dxa"/>
            <w:shd w:val="clear" w:color="auto" w:fill="auto"/>
            <w:vAlign w:val="bottom"/>
          </w:tcPr>
          <w:p w14:paraId="38B531D9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1A461439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Kit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colorati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Gram</w:t>
            </w:r>
            <w:r w:rsidRPr="00F2479D">
              <w:rPr>
                <w:lang w:val="ro-RO"/>
              </w:rPr>
              <w:t xml:space="preserve"> </w:t>
            </w:r>
          </w:p>
          <w:p w14:paraId="0D827FA3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bucată</w:t>
            </w:r>
          </w:p>
        </w:tc>
        <w:tc>
          <w:tcPr>
            <w:tcW w:w="4055" w:type="dxa"/>
          </w:tcPr>
          <w:p w14:paraId="62675B24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</w:tbl>
    <w:p w14:paraId="2008D7A0" w14:textId="77777777" w:rsidR="00E0025C" w:rsidRDefault="00E0025C" w:rsidP="00315BC8">
      <w:pPr>
        <w:spacing w:after="0" w:line="240" w:lineRule="auto"/>
        <w:rPr>
          <w:rFonts w:cs="Calibri"/>
          <w:b/>
          <w:lang w:val="ro-RO"/>
        </w:rPr>
      </w:pPr>
    </w:p>
    <w:p w14:paraId="0E44E587" w14:textId="77777777" w:rsidR="00E0025C" w:rsidRDefault="00E0025C" w:rsidP="00315BC8">
      <w:pPr>
        <w:spacing w:after="0" w:line="240" w:lineRule="auto"/>
        <w:rPr>
          <w:rFonts w:cs="Calibri"/>
          <w:b/>
          <w:lang w:val="ro-RO"/>
        </w:rPr>
      </w:pPr>
    </w:p>
    <w:p w14:paraId="04261BB4" w14:textId="77777777" w:rsidR="00DE3A5D" w:rsidRPr="005F4EAB" w:rsidRDefault="00DE3A5D" w:rsidP="00DE3A5D">
      <w:pPr>
        <w:spacing w:after="0" w:line="240" w:lineRule="auto"/>
        <w:ind w:left="720" w:hanging="720"/>
        <w:jc w:val="both"/>
        <w:rPr>
          <w:rFonts w:cs="Calibri"/>
          <w:b/>
          <w:i/>
          <w:lang w:val="ro-RO"/>
        </w:rPr>
      </w:pPr>
      <w:r>
        <w:rPr>
          <w:rFonts w:cs="Calibri"/>
          <w:b/>
          <w:i/>
          <w:lang w:val="ro-RO"/>
        </w:rPr>
        <w:t>LOT 2</w:t>
      </w:r>
    </w:p>
    <w:p w14:paraId="45016995" w14:textId="77777777" w:rsidR="00DE3A5D" w:rsidRPr="00BF371D" w:rsidRDefault="00DE3A5D" w:rsidP="00DE3A5D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DE3A5D" w:rsidRPr="00955CCB" w14:paraId="641EE45B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623C64E0" w14:textId="77777777" w:rsidR="00DE3A5D" w:rsidRPr="00F8242E" w:rsidRDefault="00DE3A5D" w:rsidP="00194DB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F8242E">
              <w:rPr>
                <w:rFonts w:cs="Calibri"/>
                <w:b/>
                <w:lang w:val="ro-RO"/>
              </w:rPr>
              <w:t>A. Specificații tehnice solicitate</w:t>
            </w:r>
          </w:p>
          <w:p w14:paraId="41F6C6DB" w14:textId="77777777" w:rsidR="00DE3A5D" w:rsidRPr="00F8242E" w:rsidRDefault="00DE3A5D" w:rsidP="00194DBC">
            <w:pPr>
              <w:spacing w:after="0" w:line="240" w:lineRule="auto"/>
              <w:jc w:val="center"/>
              <w:rPr>
                <w:rFonts w:cs="Calibri"/>
                <w:i/>
                <w:lang w:val="ro-RO"/>
              </w:rPr>
            </w:pPr>
          </w:p>
        </w:tc>
        <w:tc>
          <w:tcPr>
            <w:tcW w:w="4320" w:type="dxa"/>
          </w:tcPr>
          <w:p w14:paraId="3337A576" w14:textId="77777777" w:rsidR="00DE3A5D" w:rsidRPr="00BF371D" w:rsidRDefault="00DE3A5D" w:rsidP="00194DBC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B. Specificații tehnice ofertate</w:t>
            </w:r>
          </w:p>
          <w:p w14:paraId="78D37AE7" w14:textId="77777777" w:rsidR="00DE3A5D" w:rsidRPr="00BF371D" w:rsidRDefault="00DE3A5D" w:rsidP="00194DBC">
            <w:pPr>
              <w:spacing w:after="0" w:line="240" w:lineRule="auto"/>
              <w:jc w:val="center"/>
              <w:rPr>
                <w:rFonts w:cs="Calibri"/>
                <w:i/>
                <w:color w:val="3366FF"/>
                <w:u w:val="single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F0098C" w:rsidRPr="00BF371D" w14:paraId="2AACC827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02B5B64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Malt Extract Agar</w:t>
            </w:r>
          </w:p>
        </w:tc>
        <w:tc>
          <w:tcPr>
            <w:tcW w:w="4320" w:type="dxa"/>
          </w:tcPr>
          <w:p w14:paraId="6A5DC71E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1F1F58D7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41875C7B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Malt Extract Agar</w:t>
            </w:r>
          </w:p>
        </w:tc>
        <w:tc>
          <w:tcPr>
            <w:tcW w:w="4320" w:type="dxa"/>
          </w:tcPr>
          <w:p w14:paraId="00F3AC23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3919FF18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09FE456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61076702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Malt Extract Agar, 500 g</w:t>
            </w:r>
            <w:r w:rsidRPr="00F2479D">
              <w:rPr>
                <w:lang w:val="ro-RO"/>
              </w:rPr>
              <w:t xml:space="preserve"> </w:t>
            </w:r>
          </w:p>
          <w:p w14:paraId="74079CEA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bucată</w:t>
            </w:r>
          </w:p>
        </w:tc>
        <w:tc>
          <w:tcPr>
            <w:tcW w:w="4320" w:type="dxa"/>
          </w:tcPr>
          <w:p w14:paraId="631BB5CA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74A73840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355C0719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D7634F">
              <w:rPr>
                <w:rFonts w:asciiTheme="minorHAnsi" w:hAnsiTheme="minorHAnsi" w:cstheme="minorHAnsi"/>
                <w:bCs/>
              </w:rPr>
              <w:t>Brilliant green agar</w:t>
            </w:r>
          </w:p>
        </w:tc>
        <w:tc>
          <w:tcPr>
            <w:tcW w:w="4320" w:type="dxa"/>
          </w:tcPr>
          <w:p w14:paraId="26891995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448D5D52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4E25E842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D7634F">
              <w:rPr>
                <w:rFonts w:asciiTheme="minorHAnsi" w:hAnsiTheme="minorHAnsi" w:cstheme="minorHAnsi"/>
                <w:bCs/>
              </w:rPr>
              <w:t>Brilliant green agar</w:t>
            </w:r>
          </w:p>
        </w:tc>
        <w:tc>
          <w:tcPr>
            <w:tcW w:w="4320" w:type="dxa"/>
          </w:tcPr>
          <w:p w14:paraId="1F4C134E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1B258576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7E41DF4A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4020052E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r w:rsidRPr="00D7634F">
              <w:rPr>
                <w:rFonts w:asciiTheme="minorHAnsi" w:hAnsiTheme="minorHAnsi" w:cstheme="minorHAnsi"/>
                <w:bCs/>
              </w:rPr>
              <w:t>Brilliant green agar</w:t>
            </w:r>
            <w:r w:rsidRPr="00D7634F">
              <w:rPr>
                <w:rFonts w:asciiTheme="minorHAnsi" w:hAnsiTheme="minorHAnsi" w:cstheme="minorHAnsi"/>
              </w:rPr>
              <w:t>, 500 g, Application: Selective media, Selective for: Salmonella, Standards: ISO 19250</w:t>
            </w:r>
          </w:p>
          <w:p w14:paraId="277393BF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bucată</w:t>
            </w:r>
          </w:p>
        </w:tc>
        <w:tc>
          <w:tcPr>
            <w:tcW w:w="4320" w:type="dxa"/>
          </w:tcPr>
          <w:p w14:paraId="17F7DEA8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75F8094C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097DBCB6" w14:textId="77777777" w:rsidR="00F0098C" w:rsidRPr="00F2204B" w:rsidRDefault="00F0098C" w:rsidP="00F0098C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D7634F">
              <w:rPr>
                <w:rFonts w:asciiTheme="minorHAnsi" w:hAnsiTheme="minorHAnsi" w:cstheme="minorHAnsi"/>
                <w:bCs/>
              </w:rPr>
              <w:t xml:space="preserve">BPLS agar acc. to </w:t>
            </w:r>
            <w:proofErr w:type="spellStart"/>
            <w:r w:rsidRPr="00D7634F">
              <w:rPr>
                <w:rFonts w:asciiTheme="minorHAnsi" w:hAnsiTheme="minorHAnsi" w:cstheme="minorHAnsi"/>
                <w:bCs/>
              </w:rPr>
              <w:t>Kristens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0" w:type="dxa"/>
          </w:tcPr>
          <w:p w14:paraId="37BD587A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0E3128A7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4789A5AA" w14:textId="77777777" w:rsidR="00F0098C" w:rsidRPr="00F2204B" w:rsidRDefault="00F0098C" w:rsidP="00F0098C">
            <w:pPr>
              <w:spacing w:after="0" w:line="240" w:lineRule="auto"/>
              <w:ind w:left="-13"/>
              <w:jc w:val="both"/>
              <w:rPr>
                <w:bCs/>
                <w:color w:val="000000"/>
                <w:shd w:val="clear" w:color="auto" w:fill="FFFFFF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D7634F">
              <w:rPr>
                <w:rFonts w:asciiTheme="minorHAnsi" w:hAnsiTheme="minorHAnsi" w:cstheme="minorHAnsi"/>
                <w:bCs/>
              </w:rPr>
              <w:t xml:space="preserve">BPLS agar acc. to </w:t>
            </w:r>
            <w:proofErr w:type="spellStart"/>
            <w:r w:rsidRPr="00D7634F">
              <w:rPr>
                <w:rFonts w:asciiTheme="minorHAnsi" w:hAnsiTheme="minorHAnsi" w:cstheme="minorHAnsi"/>
                <w:bCs/>
              </w:rPr>
              <w:t>Kristensen</w:t>
            </w:r>
            <w:proofErr w:type="spellEnd"/>
            <w:r w:rsidRPr="00D763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20" w:type="dxa"/>
          </w:tcPr>
          <w:p w14:paraId="06A54ABF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15D597DB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0EF1490A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598BCB37" w14:textId="77777777" w:rsidR="00F0098C" w:rsidRDefault="00F0098C" w:rsidP="00F0098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7634F">
              <w:rPr>
                <w:rFonts w:asciiTheme="minorHAnsi" w:hAnsiTheme="minorHAnsi" w:cstheme="minorHAnsi"/>
                <w:bCs/>
              </w:rPr>
              <w:lastRenderedPageBreak/>
              <w:t xml:space="preserve">BPLS agar acc. to </w:t>
            </w:r>
            <w:proofErr w:type="spellStart"/>
            <w:r w:rsidRPr="00D7634F">
              <w:rPr>
                <w:rFonts w:asciiTheme="minorHAnsi" w:hAnsiTheme="minorHAnsi" w:cstheme="minorHAnsi"/>
                <w:bCs/>
              </w:rPr>
              <w:t>Kristensen</w:t>
            </w:r>
            <w:proofErr w:type="spellEnd"/>
            <w:r w:rsidRPr="00D7634F">
              <w:rPr>
                <w:rFonts w:asciiTheme="minorHAnsi" w:hAnsiTheme="minorHAnsi" w:cstheme="minorHAnsi"/>
              </w:rPr>
              <w:t xml:space="preserve"> (brilliant green, phenol red, lactose, sucrose), Plate, VWR®, Size: 90 mm, Filling: 20 ml, Standards: EP, FDA, Acc. potable water, Spanish legislation: Application: Salmonella, 20 </w:t>
            </w:r>
            <w:proofErr w:type="spellStart"/>
            <w:r w:rsidRPr="00D7634F">
              <w:rPr>
                <w:rFonts w:asciiTheme="minorHAnsi" w:hAnsiTheme="minorHAnsi" w:cstheme="minorHAnsi"/>
              </w:rPr>
              <w:t>placi</w:t>
            </w:r>
            <w:proofErr w:type="spellEnd"/>
          </w:p>
          <w:p w14:paraId="62FFDADD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3 pachete</w:t>
            </w:r>
          </w:p>
        </w:tc>
        <w:tc>
          <w:tcPr>
            <w:tcW w:w="4320" w:type="dxa"/>
          </w:tcPr>
          <w:p w14:paraId="0C7C40FB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lastRenderedPageBreak/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00462A5F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3E2F68A7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lastRenderedPageBreak/>
              <w:t xml:space="preserve">Denumire produs: </w:t>
            </w:r>
            <w:proofErr w:type="spellStart"/>
            <w:r w:rsidRPr="00D7634F">
              <w:rPr>
                <w:rFonts w:asciiTheme="minorHAnsi" w:hAnsiTheme="minorHAnsi" w:cstheme="minorHAnsi"/>
              </w:rPr>
              <w:t>Alcool</w:t>
            </w:r>
            <w:proofErr w:type="spellEnd"/>
            <w:r w:rsidRPr="00D763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</w:rPr>
              <w:t>etilic</w:t>
            </w:r>
            <w:proofErr w:type="spellEnd"/>
          </w:p>
        </w:tc>
        <w:tc>
          <w:tcPr>
            <w:tcW w:w="4320" w:type="dxa"/>
          </w:tcPr>
          <w:p w14:paraId="3BCE9C12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4ECC95F7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ED42B19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>
              <w:rPr>
                <w:rFonts w:asciiTheme="minorHAnsi" w:hAnsiTheme="minorHAnsi" w:cstheme="minorHAnsi"/>
              </w:rPr>
              <w:t>Alcoo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tilic</w:t>
            </w:r>
            <w:proofErr w:type="spellEnd"/>
          </w:p>
        </w:tc>
        <w:tc>
          <w:tcPr>
            <w:tcW w:w="4320" w:type="dxa"/>
          </w:tcPr>
          <w:p w14:paraId="4C86147B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335B2303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9A1F20F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74CFEE4E" w14:textId="77777777" w:rsidR="00F0098C" w:rsidRDefault="00F0098C" w:rsidP="00F0098C">
            <w:pPr>
              <w:spacing w:after="0" w:line="240" w:lineRule="auto"/>
              <w:jc w:val="both"/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D7634F">
              <w:rPr>
                <w:rFonts w:asciiTheme="minorHAnsi" w:hAnsiTheme="minorHAnsi" w:cstheme="minorHAnsi"/>
              </w:rPr>
              <w:t>Alcool</w:t>
            </w:r>
            <w:proofErr w:type="spellEnd"/>
            <w:r w:rsidRPr="00D7634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</w:rPr>
              <w:t>etilic</w:t>
            </w:r>
            <w:proofErr w:type="spellEnd"/>
            <w:r w:rsidRPr="00D7634F">
              <w:rPr>
                <w:rFonts w:asciiTheme="minorHAnsi" w:hAnsiTheme="minorHAnsi" w:cstheme="minorHAnsi"/>
              </w:rPr>
              <w:t>,</w:t>
            </w:r>
            <w:r w:rsidRPr="00D7634F">
              <w:rPr>
                <w:rFonts w:asciiTheme="minorHAnsi" w:hAnsiTheme="minorHAnsi" w:cstheme="minorHAnsi"/>
                <w:bCs/>
              </w:rPr>
              <w:t xml:space="preserve"> </w:t>
            </w:r>
            <w:r w:rsidRPr="00D7634F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7634F">
              <w:rPr>
                <w:rFonts w:asciiTheme="minorHAnsi" w:hAnsiTheme="minorHAnsi" w:cstheme="minorHAnsi"/>
              </w:rPr>
              <w:t>Litru</w:t>
            </w:r>
            <w:proofErr w:type="spellEnd"/>
            <w:r w:rsidRPr="007D4020">
              <w:rPr>
                <w:bCs/>
                <w:color w:val="000000"/>
                <w:shd w:val="clear" w:color="auto" w:fill="FFFFFF"/>
              </w:rPr>
              <w:t xml:space="preserve"> </w:t>
            </w:r>
          </w:p>
          <w:p w14:paraId="67F623C4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4 litri</w:t>
            </w:r>
          </w:p>
        </w:tc>
        <w:tc>
          <w:tcPr>
            <w:tcW w:w="4320" w:type="dxa"/>
          </w:tcPr>
          <w:p w14:paraId="68C6F2BD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32D0FDF7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4A5B0893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Staph Express Count Plate (STX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4320" w:type="dxa"/>
          </w:tcPr>
          <w:p w14:paraId="2164CB1E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2D09948B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6ABABD3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Staph Express Count Plate (STX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4320" w:type="dxa"/>
          </w:tcPr>
          <w:p w14:paraId="52EB6EE1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36725FD6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63945410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4C69D329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Staph Express Count Plate (STX), 2×25 pieces</w:t>
            </w:r>
            <w:r w:rsidRPr="00F2479D">
              <w:rPr>
                <w:lang w:val="ro-RO"/>
              </w:rPr>
              <w:t xml:space="preserve"> </w:t>
            </w:r>
          </w:p>
          <w:p w14:paraId="12D6B493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pachete</w:t>
            </w:r>
          </w:p>
        </w:tc>
        <w:tc>
          <w:tcPr>
            <w:tcW w:w="4320" w:type="dxa"/>
          </w:tcPr>
          <w:p w14:paraId="51DA155D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50A93387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5CD3606B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Environmental Listeria Plate (EL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4320" w:type="dxa"/>
          </w:tcPr>
          <w:p w14:paraId="3426D43F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1D155BA2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062A9631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Environmental Listeria Plate (EL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4320" w:type="dxa"/>
          </w:tcPr>
          <w:p w14:paraId="2AD0889B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5BE81E87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5769079A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73559029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Environmental Listeria Plate (EL), 2×25 pieces</w:t>
            </w:r>
            <w:r w:rsidRPr="00F2479D">
              <w:rPr>
                <w:lang w:val="ro-RO"/>
              </w:rPr>
              <w:t xml:space="preserve"> </w:t>
            </w:r>
          </w:p>
          <w:p w14:paraId="34886058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 1 pachet</w:t>
            </w:r>
          </w:p>
        </w:tc>
        <w:tc>
          <w:tcPr>
            <w:tcW w:w="4320" w:type="dxa"/>
          </w:tcPr>
          <w:p w14:paraId="6EE4D5B9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38D4D6BC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72E818DA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D7634F">
              <w:rPr>
                <w:rFonts w:asciiTheme="minorHAnsi" w:hAnsiTheme="minorHAnsi" w:cstheme="minorHAnsi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</w:rPr>
              <w:t>™ Rapid coliform count plates</w:t>
            </w:r>
          </w:p>
        </w:tc>
        <w:tc>
          <w:tcPr>
            <w:tcW w:w="4320" w:type="dxa"/>
          </w:tcPr>
          <w:p w14:paraId="4D0E4E0B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285A5B37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583EC2DC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D7634F">
              <w:rPr>
                <w:rFonts w:asciiTheme="minorHAnsi" w:hAnsiTheme="minorHAnsi" w:cstheme="minorHAnsi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</w:rPr>
              <w:t>™ Rapid coliform count plates</w:t>
            </w:r>
          </w:p>
        </w:tc>
        <w:tc>
          <w:tcPr>
            <w:tcW w:w="4320" w:type="dxa"/>
          </w:tcPr>
          <w:p w14:paraId="7AC66695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26129596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2D6A14D7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59AE36FF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D7634F">
              <w:rPr>
                <w:rFonts w:asciiTheme="minorHAnsi" w:hAnsiTheme="minorHAnsi" w:cstheme="minorHAnsi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</w:rPr>
              <w:t>™ Rapid coliform count plates, 2×25 pieces</w:t>
            </w:r>
            <w:r w:rsidRPr="00F2479D">
              <w:rPr>
                <w:lang w:val="ro-RO"/>
              </w:rPr>
              <w:t xml:space="preserve"> </w:t>
            </w:r>
          </w:p>
          <w:p w14:paraId="0B80CC00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pachete</w:t>
            </w:r>
          </w:p>
        </w:tc>
        <w:tc>
          <w:tcPr>
            <w:tcW w:w="4320" w:type="dxa"/>
          </w:tcPr>
          <w:p w14:paraId="671EDD09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955CCB" w14:paraId="01EE0D17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320163E0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™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Enterobacteriaceae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Count Plate (EB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4320" w:type="dxa"/>
          </w:tcPr>
          <w:p w14:paraId="7A614DAE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955CCB" w14:paraId="2A933280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2478EF05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™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Enterobacteriaceae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Count Plate (EB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4320" w:type="dxa"/>
          </w:tcPr>
          <w:p w14:paraId="4E76471E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3087277B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6C0521DA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1BF0A1BB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™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Enterobacteriaceae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Count Plate (EB), 2×25 pieces</w:t>
            </w:r>
            <w:r w:rsidRPr="00F2479D">
              <w:rPr>
                <w:lang w:val="ro-RO"/>
              </w:rPr>
              <w:t xml:space="preserve"> </w:t>
            </w:r>
          </w:p>
          <w:p w14:paraId="79794E62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2 pachete</w:t>
            </w:r>
          </w:p>
        </w:tc>
        <w:tc>
          <w:tcPr>
            <w:tcW w:w="4320" w:type="dxa"/>
          </w:tcPr>
          <w:p w14:paraId="3DC1026F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955CCB" w14:paraId="0152B2AF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4C025447" w14:textId="77777777" w:rsidR="00F0098C" w:rsidRPr="0094519C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lastRenderedPageBreak/>
              <w:t xml:space="preserve">Denumire produs: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E, coli/Coliform Count Plate (EC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4320" w:type="dxa"/>
          </w:tcPr>
          <w:p w14:paraId="10680349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955CCB" w14:paraId="24F85F8A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5C9D88AA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E, coli/Coliform Count Plate (EC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4320" w:type="dxa"/>
          </w:tcPr>
          <w:p w14:paraId="2290B83A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2956E013" w14:textId="77777777" w:rsidTr="00DE3A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6775FC22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34569DBD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etrifil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™ E, coli/Coliform Count Plate (EC), 2×25 pieces</w:t>
            </w:r>
            <w:r w:rsidRPr="00F2479D">
              <w:rPr>
                <w:lang w:val="ro-RO"/>
              </w:rPr>
              <w:t xml:space="preserve"> </w:t>
            </w:r>
          </w:p>
          <w:p w14:paraId="79EE1906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3 pachete</w:t>
            </w:r>
          </w:p>
        </w:tc>
        <w:tc>
          <w:tcPr>
            <w:tcW w:w="4320" w:type="dxa"/>
          </w:tcPr>
          <w:p w14:paraId="3E42F251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</w:tbl>
    <w:p w14:paraId="04DEF9CB" w14:textId="77777777" w:rsidR="00E0025C" w:rsidRDefault="00E0025C" w:rsidP="00315BC8">
      <w:pPr>
        <w:spacing w:after="0" w:line="240" w:lineRule="auto"/>
        <w:rPr>
          <w:rFonts w:cs="Calibri"/>
          <w:b/>
          <w:lang w:val="ro-RO"/>
        </w:rPr>
      </w:pPr>
    </w:p>
    <w:p w14:paraId="79219FC2" w14:textId="77777777" w:rsidR="00E0025C" w:rsidRDefault="00E0025C" w:rsidP="00315BC8">
      <w:pPr>
        <w:spacing w:after="0" w:line="240" w:lineRule="auto"/>
        <w:rPr>
          <w:rFonts w:cs="Calibri"/>
          <w:b/>
          <w:lang w:val="ro-RO"/>
        </w:rPr>
      </w:pPr>
    </w:p>
    <w:p w14:paraId="19FACC77" w14:textId="77777777" w:rsidR="00F0098C" w:rsidRPr="005F4EAB" w:rsidRDefault="00F0098C" w:rsidP="00F0098C">
      <w:pPr>
        <w:spacing w:after="0" w:line="240" w:lineRule="auto"/>
        <w:ind w:left="720" w:hanging="720"/>
        <w:jc w:val="both"/>
        <w:rPr>
          <w:rFonts w:cs="Calibri"/>
          <w:b/>
          <w:i/>
          <w:lang w:val="ro-RO"/>
        </w:rPr>
      </w:pPr>
      <w:r>
        <w:rPr>
          <w:rFonts w:cs="Calibri"/>
          <w:b/>
          <w:i/>
          <w:lang w:val="ro-RO"/>
        </w:rPr>
        <w:t>LOT 3</w:t>
      </w:r>
    </w:p>
    <w:p w14:paraId="4582B5CA" w14:textId="77777777" w:rsidR="00F0098C" w:rsidRPr="00BF371D" w:rsidRDefault="00F0098C" w:rsidP="00F0098C">
      <w:pPr>
        <w:spacing w:after="0" w:line="240" w:lineRule="auto"/>
        <w:ind w:left="720" w:hanging="720"/>
        <w:jc w:val="both"/>
        <w:rPr>
          <w:rFonts w:cs="Calibri"/>
          <w:i/>
          <w:color w:val="FF0000"/>
          <w:lang w:val="ro-RO"/>
        </w:rPr>
      </w:pPr>
    </w:p>
    <w:tbl>
      <w:tblPr>
        <w:tblpPr w:leftFromText="180" w:rightFromText="180" w:vertAnchor="text" w:tblpXSpec="center" w:tblpY="1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F0098C" w:rsidRPr="00955CCB" w14:paraId="0B5CF351" w14:textId="77777777" w:rsidTr="00ED784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4284E7F1" w14:textId="77777777" w:rsidR="00F0098C" w:rsidRPr="00F8242E" w:rsidRDefault="00F0098C" w:rsidP="00ED784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F8242E">
              <w:rPr>
                <w:rFonts w:cs="Calibri"/>
                <w:b/>
                <w:lang w:val="ro-RO"/>
              </w:rPr>
              <w:t>A. Specificații tehnice solicitate</w:t>
            </w:r>
          </w:p>
          <w:p w14:paraId="7FC2CF0E" w14:textId="77777777" w:rsidR="00F0098C" w:rsidRPr="00F8242E" w:rsidRDefault="00F0098C" w:rsidP="00ED7845">
            <w:pPr>
              <w:spacing w:after="0" w:line="240" w:lineRule="auto"/>
              <w:jc w:val="center"/>
              <w:rPr>
                <w:rFonts w:cs="Calibri"/>
                <w:i/>
                <w:lang w:val="ro-RO"/>
              </w:rPr>
            </w:pPr>
          </w:p>
        </w:tc>
        <w:tc>
          <w:tcPr>
            <w:tcW w:w="4320" w:type="dxa"/>
          </w:tcPr>
          <w:p w14:paraId="6F8E495D" w14:textId="77777777" w:rsidR="00F0098C" w:rsidRPr="00BF371D" w:rsidRDefault="00F0098C" w:rsidP="00ED7845">
            <w:pPr>
              <w:spacing w:after="0" w:line="240" w:lineRule="auto"/>
              <w:jc w:val="center"/>
              <w:rPr>
                <w:rFonts w:cs="Calibri"/>
                <w:b/>
                <w:lang w:val="ro-RO"/>
              </w:rPr>
            </w:pPr>
            <w:r w:rsidRPr="00BF371D">
              <w:rPr>
                <w:rFonts w:cs="Calibri"/>
                <w:b/>
                <w:lang w:val="ro-RO"/>
              </w:rPr>
              <w:t>B. Specificații tehnice ofertate</w:t>
            </w:r>
          </w:p>
          <w:p w14:paraId="40A16999" w14:textId="77777777" w:rsidR="00F0098C" w:rsidRPr="00BF371D" w:rsidRDefault="00F0098C" w:rsidP="00ED7845">
            <w:pPr>
              <w:spacing w:after="0" w:line="240" w:lineRule="auto"/>
              <w:jc w:val="center"/>
              <w:rPr>
                <w:rFonts w:cs="Calibri"/>
                <w:i/>
                <w:color w:val="3366FF"/>
                <w:u w:val="single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F0098C" w:rsidRPr="00BF371D" w14:paraId="44230C5D" w14:textId="77777777" w:rsidTr="00ED784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07EF3103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ipet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Pasteur sterile</w:t>
            </w:r>
          </w:p>
        </w:tc>
        <w:tc>
          <w:tcPr>
            <w:tcW w:w="4320" w:type="dxa"/>
          </w:tcPr>
          <w:p w14:paraId="7E37F79C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678EED00" w14:textId="77777777" w:rsidTr="00ED784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0F9E2CD2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ipet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Pasteur sterile</w:t>
            </w:r>
          </w:p>
        </w:tc>
        <w:tc>
          <w:tcPr>
            <w:tcW w:w="4320" w:type="dxa"/>
          </w:tcPr>
          <w:p w14:paraId="422A3062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73ACFD0A" w14:textId="77777777" w:rsidTr="00ED784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71270B30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01E529C0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ipet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Pasteur sterile</w:t>
            </w:r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ambalate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individual - 5 ml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bucati</w:t>
            </w:r>
            <w:proofErr w:type="spellEnd"/>
          </w:p>
          <w:p w14:paraId="4F7F6139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pachet</w:t>
            </w:r>
          </w:p>
        </w:tc>
        <w:tc>
          <w:tcPr>
            <w:tcW w:w="4320" w:type="dxa"/>
          </w:tcPr>
          <w:p w14:paraId="64C1A392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09664B15" w14:textId="77777777" w:rsidTr="00ED784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4E746324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Petri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aseptic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ISOLAB</w:t>
            </w:r>
          </w:p>
        </w:tc>
        <w:tc>
          <w:tcPr>
            <w:tcW w:w="4320" w:type="dxa"/>
          </w:tcPr>
          <w:p w14:paraId="620C3551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1BD7259B" w14:textId="77777777" w:rsidTr="00ED784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345B1243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Petri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aseptic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ISOLAB</w:t>
            </w:r>
          </w:p>
        </w:tc>
        <w:tc>
          <w:tcPr>
            <w:tcW w:w="4320" w:type="dxa"/>
          </w:tcPr>
          <w:p w14:paraId="24D85F92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4392CC9E" w14:textId="77777777" w:rsidTr="00ED784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27CA5C50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19443AF6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l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  <w:lang w:val="ro-RO"/>
              </w:rPr>
              <w:t>ăc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Petri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aseptice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ISOLAB, 90*17 mm, 500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uc</w:t>
            </w:r>
            <w:proofErr w:type="spellEnd"/>
            <w:r w:rsidRPr="00F2479D">
              <w:rPr>
                <w:lang w:val="ro-RO"/>
              </w:rPr>
              <w:t xml:space="preserve"> </w:t>
            </w:r>
          </w:p>
          <w:p w14:paraId="6996B74C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pachet</w:t>
            </w:r>
          </w:p>
        </w:tc>
        <w:tc>
          <w:tcPr>
            <w:tcW w:w="4320" w:type="dxa"/>
          </w:tcPr>
          <w:p w14:paraId="5602C6D5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7944B06E" w14:textId="77777777" w:rsidTr="00ED784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71C0B12C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ung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entr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agmixer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Stomacher cu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filtr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lateral</w:t>
            </w:r>
          </w:p>
        </w:tc>
        <w:tc>
          <w:tcPr>
            <w:tcW w:w="4320" w:type="dxa"/>
          </w:tcPr>
          <w:p w14:paraId="0859D4C8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2F5C3CD1" w14:textId="77777777" w:rsidTr="00ED784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5B315981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ung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entr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agmixer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Stomacher cu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filtr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lateral</w:t>
            </w:r>
          </w:p>
        </w:tc>
        <w:tc>
          <w:tcPr>
            <w:tcW w:w="4320" w:type="dxa"/>
          </w:tcPr>
          <w:p w14:paraId="0F439949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5A028D6B" w14:textId="77777777" w:rsidTr="00ED784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0095F9B8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1499A884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ungi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pentr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Bagmixer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Stomacher cu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filtru</w:t>
            </w:r>
            <w:proofErr w:type="spellEnd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 lateral</w:t>
            </w:r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, Stomacher Bags with lateral filter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volu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400 ml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dimensiuni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300×190 mm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pachet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500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  <w:r w:rsidRPr="00F2479D">
              <w:rPr>
                <w:lang w:val="ro-RO"/>
              </w:rPr>
              <w:t xml:space="preserve"> </w:t>
            </w:r>
          </w:p>
          <w:p w14:paraId="65E28AEC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pachet</w:t>
            </w:r>
          </w:p>
        </w:tc>
        <w:tc>
          <w:tcPr>
            <w:tcW w:w="4320" w:type="dxa"/>
          </w:tcPr>
          <w:p w14:paraId="3EF86334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F0098C" w:rsidRPr="00BF371D" w14:paraId="4B158786" w14:textId="77777777" w:rsidTr="00ED784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2EF81F4F" w14:textId="77777777" w:rsidR="00F0098C" w:rsidRPr="0094519C" w:rsidRDefault="00F0098C" w:rsidP="00F0098C">
            <w:pPr>
              <w:spacing w:after="0" w:line="240" w:lineRule="auto"/>
              <w:ind w:left="-13" w:firstLine="13"/>
              <w:rPr>
                <w:rFonts w:cs="Calibri"/>
                <w:i/>
                <w:color w:val="FF0000"/>
                <w:lang w:val="ro-RO"/>
              </w:rPr>
            </w:pPr>
            <w:r w:rsidRPr="0094519C">
              <w:rPr>
                <w:rFonts w:cs="Calibri"/>
                <w:i/>
                <w:lang w:val="ro-RO"/>
              </w:rPr>
              <w:t xml:space="preserve">Denumire produs: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Teste de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sanitaţie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(Clean Test)</w:t>
            </w:r>
          </w:p>
        </w:tc>
        <w:tc>
          <w:tcPr>
            <w:tcW w:w="4320" w:type="dxa"/>
          </w:tcPr>
          <w:p w14:paraId="7FD5E094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Marca / modelul produsului</w:t>
            </w:r>
          </w:p>
        </w:tc>
      </w:tr>
      <w:tr w:rsidR="00F0098C" w:rsidRPr="00BF371D" w14:paraId="1A8E39E6" w14:textId="77777777" w:rsidTr="00ED784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13FCFFF7" w14:textId="77777777" w:rsidR="00F0098C" w:rsidRPr="0094519C" w:rsidRDefault="00F0098C" w:rsidP="00F0098C">
            <w:pPr>
              <w:spacing w:after="0" w:line="240" w:lineRule="auto"/>
              <w:ind w:left="-13"/>
              <w:jc w:val="both"/>
              <w:rPr>
                <w:rFonts w:cs="Calibri"/>
                <w:color w:val="FF0000"/>
                <w:lang w:val="ro-RO"/>
              </w:rPr>
            </w:pPr>
            <w:r w:rsidRPr="0094519C">
              <w:rPr>
                <w:rFonts w:cs="Calibri"/>
                <w:lang w:val="ro-RO"/>
              </w:rPr>
              <w:t xml:space="preserve">Descriere generală: </w:t>
            </w: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Teste de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sanitaţie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(Clean Te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st)</w:t>
            </w:r>
          </w:p>
        </w:tc>
        <w:tc>
          <w:tcPr>
            <w:tcW w:w="4320" w:type="dxa"/>
          </w:tcPr>
          <w:p w14:paraId="6BF469DD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>Descriere generală</w:t>
            </w:r>
          </w:p>
        </w:tc>
      </w:tr>
      <w:tr w:rsidR="00F0098C" w:rsidRPr="00955CCB" w14:paraId="5C159F12" w14:textId="77777777" w:rsidTr="00ED784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5D4FF4B6" w14:textId="77777777" w:rsidR="00F0098C" w:rsidRPr="00F2479D" w:rsidRDefault="00F0098C" w:rsidP="00F0098C">
            <w:pPr>
              <w:spacing w:after="0" w:line="240" w:lineRule="auto"/>
              <w:ind w:left="-13" w:firstLine="13"/>
              <w:jc w:val="both"/>
              <w:rPr>
                <w:rFonts w:cs="Calibri"/>
                <w:i/>
                <w:lang w:val="ro-RO"/>
              </w:rPr>
            </w:pPr>
            <w:r w:rsidRPr="00F2479D">
              <w:rPr>
                <w:rFonts w:cs="Calibri"/>
                <w:i/>
                <w:lang w:val="ro-RO"/>
              </w:rPr>
              <w:t xml:space="preserve">Detalii specifice </w:t>
            </w:r>
            <w:proofErr w:type="spellStart"/>
            <w:r w:rsidRPr="00F2479D">
              <w:rPr>
                <w:rFonts w:cs="Calibri"/>
                <w:i/>
                <w:lang w:val="ro-RO"/>
              </w:rPr>
              <w:t>şi</w:t>
            </w:r>
            <w:proofErr w:type="spellEnd"/>
            <w:r w:rsidRPr="00F2479D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14:paraId="5F6BC0E2" w14:textId="77777777" w:rsidR="00F0098C" w:rsidRDefault="00F0098C" w:rsidP="00F0098C">
            <w:pPr>
              <w:spacing w:after="0" w:line="240" w:lineRule="auto"/>
              <w:jc w:val="both"/>
              <w:rPr>
                <w:lang w:val="ro-RO"/>
              </w:rPr>
            </w:pPr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Teste de </w:t>
            </w:r>
            <w:proofErr w:type="spellStart"/>
            <w:r w:rsidRPr="00D7634F">
              <w:rPr>
                <w:rFonts w:asciiTheme="minorHAnsi" w:hAnsiTheme="minorHAnsi" w:cstheme="minorHAnsi"/>
                <w:bCs/>
                <w:shd w:val="clear" w:color="auto" w:fill="FFFFFF"/>
              </w:rPr>
              <w:t>sanitaţie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 (Clean Test),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Liofilchem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 xml:space="preserve">, 50 </w:t>
            </w:r>
            <w:proofErr w:type="spellStart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bucăţi</w:t>
            </w:r>
            <w:proofErr w:type="spellEnd"/>
            <w:r w:rsidRPr="00D7634F">
              <w:rPr>
                <w:rFonts w:asciiTheme="minorHAnsi" w:hAnsiTheme="minorHAnsi" w:cstheme="minorHAnsi"/>
                <w:shd w:val="clear" w:color="auto" w:fill="FFFFFF"/>
              </w:rPr>
              <w:t>/cutie</w:t>
            </w:r>
            <w:r w:rsidRPr="00F2479D">
              <w:rPr>
                <w:lang w:val="ro-RO"/>
              </w:rPr>
              <w:t xml:space="preserve"> </w:t>
            </w:r>
          </w:p>
          <w:p w14:paraId="43D384FA" w14:textId="77777777" w:rsidR="00F0098C" w:rsidRPr="00F2479D" w:rsidRDefault="00F0098C" w:rsidP="00F0098C">
            <w:pPr>
              <w:spacing w:after="0" w:line="240" w:lineRule="auto"/>
              <w:jc w:val="both"/>
              <w:rPr>
                <w:rFonts w:cs="Calibri"/>
                <w:lang w:val="ro-RO"/>
              </w:rPr>
            </w:pPr>
            <w:r w:rsidRPr="00F2479D">
              <w:rPr>
                <w:lang w:val="ro-RO"/>
              </w:rPr>
              <w:t>C</w:t>
            </w:r>
            <w:r>
              <w:rPr>
                <w:lang w:val="ro-RO"/>
              </w:rPr>
              <w:t>antitate: 1 cutie</w:t>
            </w:r>
          </w:p>
        </w:tc>
        <w:tc>
          <w:tcPr>
            <w:tcW w:w="4320" w:type="dxa"/>
          </w:tcPr>
          <w:p w14:paraId="24A153B9" w14:textId="77777777" w:rsidR="00F0098C" w:rsidRPr="00BF371D" w:rsidRDefault="00F0098C" w:rsidP="00F0098C">
            <w:pPr>
              <w:spacing w:after="0"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  <w:r w:rsidRPr="00BF371D">
              <w:rPr>
                <w:rFonts w:cs="Calibr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BF371D">
              <w:rPr>
                <w:rFonts w:cs="Calibri"/>
                <w:i/>
                <w:color w:val="FF0000"/>
                <w:lang w:val="ro-RO"/>
              </w:rPr>
              <w:t>şi</w:t>
            </w:r>
            <w:proofErr w:type="spellEnd"/>
            <w:r w:rsidRPr="00BF371D">
              <w:rPr>
                <w:rFonts w:cs="Calibr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</w:tbl>
    <w:p w14:paraId="44845E97" w14:textId="77777777" w:rsidR="00F0098C" w:rsidRDefault="00F0098C" w:rsidP="00315BC8">
      <w:pPr>
        <w:spacing w:after="0" w:line="240" w:lineRule="auto"/>
        <w:rPr>
          <w:rFonts w:cs="Calibri"/>
          <w:b/>
          <w:lang w:val="ro-RO"/>
        </w:rPr>
      </w:pPr>
    </w:p>
    <w:p w14:paraId="252D93A9" w14:textId="77777777" w:rsidR="00315BC8" w:rsidRDefault="00315BC8" w:rsidP="00315BC8">
      <w:pPr>
        <w:spacing w:after="0" w:line="240" w:lineRule="auto"/>
        <w:rPr>
          <w:rFonts w:cs="Calibri"/>
          <w:b/>
          <w:lang w:val="ro-RO"/>
        </w:rPr>
      </w:pPr>
    </w:p>
    <w:p w14:paraId="608674D6" w14:textId="77777777" w:rsidR="00955CCB" w:rsidRDefault="00955CCB" w:rsidP="00955CCB">
      <w:pPr>
        <w:spacing w:after="0" w:line="240" w:lineRule="auto"/>
        <w:rPr>
          <w:rFonts w:cs="Calibri"/>
          <w:b/>
          <w:lang w:val="ro-RO"/>
        </w:rPr>
      </w:pPr>
      <w:r w:rsidRPr="002E0255">
        <w:rPr>
          <w:rFonts w:cs="Calibri"/>
          <w:b/>
          <w:lang w:val="ro-RO"/>
        </w:rPr>
        <w:t>Termen de valabilitate ofertă: _______________ de la termenul limita de depunere a ofertelor</w:t>
      </w:r>
    </w:p>
    <w:p w14:paraId="213D29A9" w14:textId="77777777" w:rsidR="00955CCB" w:rsidRDefault="00955CCB" w:rsidP="00315BC8">
      <w:pPr>
        <w:spacing w:after="0" w:line="240" w:lineRule="auto"/>
        <w:rPr>
          <w:rFonts w:cs="Calibri"/>
          <w:b/>
          <w:lang w:val="ro-RO"/>
        </w:rPr>
      </w:pPr>
    </w:p>
    <w:p w14:paraId="4273EBCC" w14:textId="77777777" w:rsidR="00955CCB" w:rsidRPr="00BF371D" w:rsidRDefault="00955CCB" w:rsidP="00315BC8">
      <w:pPr>
        <w:spacing w:after="0" w:line="240" w:lineRule="auto"/>
        <w:rPr>
          <w:rFonts w:cs="Calibri"/>
          <w:b/>
          <w:lang w:val="ro-RO"/>
        </w:rPr>
      </w:pPr>
    </w:p>
    <w:p w14:paraId="7429BBCF" w14:textId="77777777"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>NUMELE OFERTANTULUI_____________________</w:t>
      </w:r>
    </w:p>
    <w:p w14:paraId="0016F814" w14:textId="77777777"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>Semnătură autorizată___________________________</w:t>
      </w:r>
    </w:p>
    <w:p w14:paraId="0C37BEC2" w14:textId="77777777"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>Locul:</w:t>
      </w:r>
    </w:p>
    <w:p w14:paraId="519DC163" w14:textId="77777777" w:rsidR="00315BC8" w:rsidRPr="00BF371D" w:rsidRDefault="00315BC8" w:rsidP="00315BC8">
      <w:pPr>
        <w:spacing w:after="0" w:line="240" w:lineRule="auto"/>
        <w:rPr>
          <w:rFonts w:cs="Calibri"/>
          <w:b/>
          <w:lang w:val="ro-RO"/>
        </w:rPr>
      </w:pPr>
      <w:r w:rsidRPr="00BF371D">
        <w:rPr>
          <w:rFonts w:cs="Calibri"/>
          <w:b/>
          <w:lang w:val="ro-RO"/>
        </w:rPr>
        <w:t>Data:</w:t>
      </w:r>
    </w:p>
    <w:sectPr w:rsidR="00315BC8" w:rsidRPr="00BF371D" w:rsidSect="00341FD5">
      <w:pgSz w:w="12240" w:h="15840"/>
      <w:pgMar w:top="117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C970" w14:textId="77777777" w:rsidR="00104CA9" w:rsidRDefault="00104CA9" w:rsidP="00397393">
      <w:pPr>
        <w:spacing w:after="0" w:line="240" w:lineRule="auto"/>
      </w:pPr>
      <w:r>
        <w:separator/>
      </w:r>
    </w:p>
  </w:endnote>
  <w:endnote w:type="continuationSeparator" w:id="0">
    <w:p w14:paraId="2B63F2BF" w14:textId="77777777" w:rsidR="00104CA9" w:rsidRDefault="00104CA9" w:rsidP="0039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235F" w14:textId="77777777" w:rsidR="00104CA9" w:rsidRDefault="00104CA9" w:rsidP="00397393">
      <w:pPr>
        <w:spacing w:after="0" w:line="240" w:lineRule="auto"/>
      </w:pPr>
      <w:r>
        <w:separator/>
      </w:r>
    </w:p>
  </w:footnote>
  <w:footnote w:type="continuationSeparator" w:id="0">
    <w:p w14:paraId="4DD6891F" w14:textId="77777777" w:rsidR="00104CA9" w:rsidRDefault="00104CA9" w:rsidP="00397393">
      <w:pPr>
        <w:spacing w:after="0" w:line="240" w:lineRule="auto"/>
      </w:pPr>
      <w:r>
        <w:continuationSeparator/>
      </w:r>
    </w:p>
  </w:footnote>
  <w:footnote w:id="1">
    <w:p w14:paraId="645C4D0A" w14:textId="77777777" w:rsidR="00DE3A5D" w:rsidRPr="00CB44CF" w:rsidRDefault="00DE3A5D" w:rsidP="00315BC8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44045A7D" w14:textId="77777777" w:rsidR="00DE3A5D" w:rsidRPr="00CB44CF" w:rsidRDefault="00DE3A5D" w:rsidP="00315BC8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 xml:space="preserve">B -  </w:t>
      </w:r>
      <w:proofErr w:type="spellStart"/>
      <w:r w:rsidRPr="00CB44CF">
        <w:rPr>
          <w:i/>
          <w:sz w:val="20"/>
          <w:lang w:val="ro-RO"/>
        </w:rPr>
        <w:t>şi</w:t>
      </w:r>
      <w:proofErr w:type="spellEnd"/>
      <w:r w:rsidRPr="00CB44CF">
        <w:rPr>
          <w:i/>
          <w:sz w:val="20"/>
          <w:lang w:val="ro-RO"/>
        </w:rPr>
        <w:t xml:space="preserve">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76104FCA" w14:textId="77777777" w:rsidR="00DE3A5D" w:rsidRPr="00CB44CF" w:rsidRDefault="00DE3A5D" w:rsidP="00315BC8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0F9A"/>
    <w:multiLevelType w:val="hybridMultilevel"/>
    <w:tmpl w:val="9E14E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4321149C"/>
    <w:multiLevelType w:val="hybridMultilevel"/>
    <w:tmpl w:val="5D20F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5C2C3D0D"/>
    <w:multiLevelType w:val="hybridMultilevel"/>
    <w:tmpl w:val="5D20F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659D03FF"/>
    <w:multiLevelType w:val="hybridMultilevel"/>
    <w:tmpl w:val="9E14E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cerone-Laurenţiu POPA (23371)">
    <w15:presenceInfo w15:providerId="AD" w15:userId="S::laurentiu.popa@upb.ro::8155667a-be07-465a-89c0-ca95e1ed50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93"/>
    <w:rsid w:val="000B4901"/>
    <w:rsid w:val="00104CA9"/>
    <w:rsid w:val="00194DBC"/>
    <w:rsid w:val="00216BAD"/>
    <w:rsid w:val="002B6AE9"/>
    <w:rsid w:val="002E7F6C"/>
    <w:rsid w:val="00315BC8"/>
    <w:rsid w:val="0033691D"/>
    <w:rsid w:val="00341FD5"/>
    <w:rsid w:val="0039330F"/>
    <w:rsid w:val="00397393"/>
    <w:rsid w:val="003D05C9"/>
    <w:rsid w:val="00432032"/>
    <w:rsid w:val="00437669"/>
    <w:rsid w:val="00707BED"/>
    <w:rsid w:val="00895096"/>
    <w:rsid w:val="008F4D07"/>
    <w:rsid w:val="00943AAE"/>
    <w:rsid w:val="0094528C"/>
    <w:rsid w:val="009534D9"/>
    <w:rsid w:val="00955CCB"/>
    <w:rsid w:val="00987DC1"/>
    <w:rsid w:val="0099431B"/>
    <w:rsid w:val="00A22B6E"/>
    <w:rsid w:val="00A92AF7"/>
    <w:rsid w:val="00AD53D5"/>
    <w:rsid w:val="00BD56E0"/>
    <w:rsid w:val="00BF371D"/>
    <w:rsid w:val="00C06A01"/>
    <w:rsid w:val="00C54F8A"/>
    <w:rsid w:val="00C57361"/>
    <w:rsid w:val="00CB484C"/>
    <w:rsid w:val="00DE3A5D"/>
    <w:rsid w:val="00E0025C"/>
    <w:rsid w:val="00E40E5E"/>
    <w:rsid w:val="00F0098C"/>
    <w:rsid w:val="00F013DE"/>
    <w:rsid w:val="00F178A7"/>
    <w:rsid w:val="00F41223"/>
    <w:rsid w:val="00F8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4570B"/>
  <w15:docId w15:val="{F1F5EEDF-4C8C-4A4C-9DEC-F3A513CA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39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9739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9739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39739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39739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397393"/>
    <w:rPr>
      <w:vertAlign w:val="superscript"/>
    </w:rPr>
  </w:style>
  <w:style w:type="paragraph" w:customStyle="1" w:styleId="ChapterNumber">
    <w:name w:val="ChapterNumber"/>
    <w:rsid w:val="00397393"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0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D05C9"/>
    <w:pPr>
      <w:ind w:left="720"/>
      <w:contextualSpacing/>
    </w:pPr>
  </w:style>
  <w:style w:type="paragraph" w:styleId="Revision">
    <w:name w:val="Revision"/>
    <w:hidden/>
    <w:uiPriority w:val="99"/>
    <w:semiHidden/>
    <w:rsid w:val="002E7F6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5975-5E10-4EBC-9636-25E794A9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</dc:creator>
  <cp:lastModifiedBy>User</cp:lastModifiedBy>
  <cp:revision>2</cp:revision>
  <dcterms:created xsi:type="dcterms:W3CDTF">2023-06-21T05:09:00Z</dcterms:created>
  <dcterms:modified xsi:type="dcterms:W3CDTF">2023-06-21T05:09:00Z</dcterms:modified>
</cp:coreProperties>
</file>